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50" w:rsidRPr="00EB47FB" w:rsidRDefault="00A46750" w:rsidP="00A46750">
      <w:pPr>
        <w:jc w:val="center"/>
        <w:rPr>
          <w:rFonts w:ascii="標楷體" w:eastAsia="標楷體" w:hAnsi="標楷體"/>
          <w:b/>
          <w:sz w:val="28"/>
        </w:rPr>
      </w:pPr>
      <w:r w:rsidRPr="00EB47FB">
        <w:rPr>
          <w:rFonts w:ascii="標楷體" w:eastAsia="標楷體" w:hAnsi="標楷體" w:hint="eastAsia"/>
          <w:b/>
          <w:sz w:val="28"/>
        </w:rPr>
        <w:t>鑑定安置摘要表</w:t>
      </w:r>
    </w:p>
    <w:p w:rsidR="00A46750" w:rsidRPr="00EB47FB" w:rsidRDefault="00A46750" w:rsidP="00A46750">
      <w:pPr>
        <w:rPr>
          <w:rFonts w:ascii="標楷體" w:eastAsia="標楷體" w:hAnsi="標楷體"/>
          <w:sz w:val="20"/>
        </w:rPr>
      </w:pPr>
      <w:r w:rsidRPr="00EB47FB">
        <w:rPr>
          <w:rFonts w:ascii="標楷體" w:eastAsia="標楷體" w:hAnsi="標楷體" w:hint="eastAsia"/>
          <w:sz w:val="20"/>
        </w:rPr>
        <w:t>請依學生狀況如實填寫下述表格，謝謝。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783"/>
        <w:gridCol w:w="571"/>
        <w:gridCol w:w="422"/>
        <w:gridCol w:w="553"/>
        <w:gridCol w:w="425"/>
        <w:gridCol w:w="159"/>
        <w:gridCol w:w="1018"/>
        <w:gridCol w:w="185"/>
        <w:gridCol w:w="284"/>
        <w:gridCol w:w="423"/>
        <w:gridCol w:w="107"/>
        <w:gridCol w:w="290"/>
        <w:gridCol w:w="510"/>
        <w:gridCol w:w="425"/>
        <w:gridCol w:w="728"/>
        <w:gridCol w:w="17"/>
        <w:gridCol w:w="102"/>
        <w:gridCol w:w="28"/>
        <w:gridCol w:w="680"/>
        <w:gridCol w:w="1937"/>
      </w:tblGrid>
      <w:tr w:rsidR="00A46750" w:rsidRPr="00EB47FB" w:rsidTr="00EC317C">
        <w:tc>
          <w:tcPr>
            <w:tcW w:w="10406" w:type="dxa"/>
            <w:gridSpan w:val="21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  <w:b/>
              </w:rPr>
            </w:pPr>
            <w:r w:rsidRPr="00EC317C">
              <w:rPr>
                <w:rFonts w:ascii="標楷體" w:eastAsia="標楷體" w:hAnsi="標楷體" w:hint="eastAsia"/>
                <w:b/>
              </w:rPr>
              <w:t>壹、學生基本資料</w:t>
            </w:r>
          </w:p>
        </w:tc>
      </w:tr>
      <w:tr w:rsidR="00A46750" w:rsidRPr="00EB47FB" w:rsidTr="00EC317C">
        <w:trPr>
          <w:trHeight w:val="510"/>
        </w:trPr>
        <w:tc>
          <w:tcPr>
            <w:tcW w:w="15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130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0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□男　□女</w:t>
            </w:r>
          </w:p>
        </w:tc>
        <w:tc>
          <w:tcPr>
            <w:tcW w:w="1272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644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B47FB">
              <w:rPr>
                <w:rStyle w:val="001"/>
                <w:rFonts w:hint="eastAsia"/>
              </w:rPr>
              <w:t xml:space="preserve">　　　</w:t>
            </w:r>
            <w:r w:rsidRPr="00EC317C">
              <w:rPr>
                <w:rFonts w:ascii="標楷體" w:eastAsia="標楷體" w:hAnsi="標楷體" w:hint="eastAsia"/>
              </w:rPr>
              <w:t>年</w:t>
            </w:r>
            <w:r w:rsidRPr="00EB47FB">
              <w:rPr>
                <w:rStyle w:val="30"/>
                <w:rFonts w:hint="eastAsia"/>
              </w:rPr>
              <w:t xml:space="preserve">　　</w:t>
            </w:r>
            <w:r w:rsidRPr="00EC317C">
              <w:rPr>
                <w:rFonts w:ascii="標楷體" w:eastAsia="標楷體" w:hAnsi="標楷體" w:hint="eastAsia"/>
              </w:rPr>
              <w:t>月</w:t>
            </w:r>
            <w:r w:rsidRPr="00EB47FB">
              <w:rPr>
                <w:rStyle w:val="30"/>
                <w:rFonts w:hint="eastAsia"/>
              </w:rPr>
              <w:t xml:space="preserve">　　</w:t>
            </w:r>
            <w:r w:rsidRPr="00EC317C">
              <w:rPr>
                <w:rFonts w:ascii="標楷體" w:eastAsia="標楷體" w:hAnsi="標楷體" w:hint="eastAsia"/>
              </w:rPr>
              <w:t>日</w:t>
            </w:r>
          </w:p>
        </w:tc>
      </w:tr>
      <w:tr w:rsidR="00A46750" w:rsidRPr="00EB47FB" w:rsidTr="00EC317C">
        <w:trPr>
          <w:trHeight w:val="510"/>
        </w:trPr>
        <w:tc>
          <w:tcPr>
            <w:tcW w:w="1543" w:type="dxa"/>
            <w:gridSpan w:val="2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130" w:type="dxa"/>
            <w:gridSpan w:val="5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5715" w:type="dxa"/>
            <w:gridSpan w:val="13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□學前</w:t>
            </w:r>
            <w:r w:rsidRPr="00EB47FB">
              <w:rPr>
                <w:rStyle w:val="001"/>
                <w:rFonts w:hint="eastAsia"/>
              </w:rPr>
              <w:t xml:space="preserve">　　　</w:t>
            </w:r>
            <w:r w:rsidRPr="00EC317C">
              <w:rPr>
                <w:rFonts w:ascii="標楷體" w:eastAsia="標楷體" w:hAnsi="標楷體" w:hint="eastAsia"/>
              </w:rPr>
              <w:t>班　□國中、小</w:t>
            </w:r>
            <w:r w:rsidRPr="00EB47FB">
              <w:rPr>
                <w:rStyle w:val="30"/>
                <w:rFonts w:hint="eastAsia"/>
              </w:rPr>
              <w:t xml:space="preserve">　　</w:t>
            </w:r>
            <w:r w:rsidRPr="00EC317C">
              <w:rPr>
                <w:rFonts w:ascii="標楷體" w:eastAsia="標楷體" w:hAnsi="標楷體" w:hint="eastAsia"/>
              </w:rPr>
              <w:t>年</w:t>
            </w:r>
            <w:r w:rsidRPr="00EB47FB">
              <w:rPr>
                <w:rStyle w:val="30"/>
                <w:rFonts w:hint="eastAsia"/>
              </w:rPr>
              <w:t xml:space="preserve">　　</w:t>
            </w:r>
            <w:r w:rsidRPr="00EC317C">
              <w:rPr>
                <w:rFonts w:ascii="標楷體" w:eastAsia="標楷體" w:hAnsi="標楷體" w:hint="eastAsia"/>
              </w:rPr>
              <w:t>班</w:t>
            </w:r>
          </w:p>
        </w:tc>
      </w:tr>
      <w:tr w:rsidR="00A46750" w:rsidRPr="00EB47FB" w:rsidTr="00EC317C">
        <w:trPr>
          <w:trHeight w:val="850"/>
        </w:trPr>
        <w:tc>
          <w:tcPr>
            <w:tcW w:w="1543" w:type="dxa"/>
            <w:gridSpan w:val="2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提報類組</w:t>
            </w:r>
          </w:p>
        </w:tc>
        <w:tc>
          <w:tcPr>
            <w:tcW w:w="8863" w:type="dxa"/>
            <w:gridSpan w:val="19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 xml:space="preserve">□智障　□視障　□聽語障　□腦麻　□肢障　□身體病弱　□學障　□情障　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>□自閉症　□多障　□發展遲緩　□其他障礙</w:t>
            </w:r>
          </w:p>
        </w:tc>
      </w:tr>
      <w:tr w:rsidR="00A46750" w:rsidRPr="00EB47FB" w:rsidTr="00EC317C">
        <w:trPr>
          <w:trHeight w:val="1191"/>
        </w:trPr>
        <w:tc>
          <w:tcPr>
            <w:tcW w:w="1543" w:type="dxa"/>
            <w:gridSpan w:val="2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提報身分</w:t>
            </w:r>
          </w:p>
        </w:tc>
        <w:tc>
          <w:tcPr>
            <w:tcW w:w="8863" w:type="dxa"/>
            <w:gridSpan w:val="19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  <w:b/>
              </w:rPr>
            </w:pPr>
            <w:r w:rsidRPr="00EC317C">
              <w:rPr>
                <w:rFonts w:ascii="標楷體" w:eastAsia="標楷體" w:hAnsi="標楷體" w:hint="eastAsia"/>
              </w:rPr>
              <w:t>□新提報疑似個案　□欲確認障礙個案（□更新效期　□更改障別）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 xml:space="preserve">□更改安置（□更改班型　□市內轉校） 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>□重新評估　□跨階段轉銜安置　□緩讀　□延長修業年限</w:t>
            </w:r>
          </w:p>
        </w:tc>
      </w:tr>
      <w:tr w:rsidR="00A46750" w:rsidRPr="00EB47FB" w:rsidTr="00EC317C">
        <w:trPr>
          <w:trHeight w:val="510"/>
        </w:trPr>
        <w:tc>
          <w:tcPr>
            <w:tcW w:w="1543" w:type="dxa"/>
            <w:gridSpan w:val="2"/>
            <w:vMerge w:val="restart"/>
            <w:shd w:val="clear" w:color="auto" w:fill="auto"/>
            <w:vAlign w:val="center"/>
          </w:tcPr>
          <w:p w:rsidR="00A46750" w:rsidRPr="00EC317C" w:rsidRDefault="00A46750" w:rsidP="00815AE3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希望安置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>學校及班型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815AE3" w:rsidRPr="00815AE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入幼兒園建議填3個志願</w:t>
            </w:r>
            <w:r w:rsidRPr="00EC317C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志願</w:t>
            </w:r>
          </w:p>
        </w:tc>
        <w:tc>
          <w:tcPr>
            <w:tcW w:w="2624" w:type="dxa"/>
            <w:gridSpan w:val="6"/>
            <w:shd w:val="clear" w:color="auto" w:fill="auto"/>
            <w:vAlign w:val="center"/>
          </w:tcPr>
          <w:p w:rsidR="00A46750" w:rsidRPr="00EC317C" w:rsidRDefault="00A46750" w:rsidP="00EC317C">
            <w:pPr>
              <w:jc w:val="center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:rsidR="00A46750" w:rsidRPr="00EC317C" w:rsidRDefault="00A46750" w:rsidP="00EC317C">
            <w:pPr>
              <w:jc w:val="center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16" w:type="dxa"/>
            <w:gridSpan w:val="2"/>
            <w:shd w:val="clear" w:color="auto" w:fill="auto"/>
            <w:vAlign w:val="center"/>
          </w:tcPr>
          <w:p w:rsidR="00A46750" w:rsidRPr="00EC317C" w:rsidRDefault="00A46750" w:rsidP="00EC317C">
            <w:pPr>
              <w:jc w:val="center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3</w:t>
            </w:r>
          </w:p>
        </w:tc>
      </w:tr>
      <w:tr w:rsidR="00A46750" w:rsidRPr="00EB47FB" w:rsidTr="00EC317C">
        <w:trPr>
          <w:trHeight w:val="510"/>
        </w:trPr>
        <w:tc>
          <w:tcPr>
            <w:tcW w:w="1543" w:type="dxa"/>
            <w:gridSpan w:val="2"/>
            <w:vMerge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2624" w:type="dxa"/>
            <w:gridSpan w:val="6"/>
            <w:shd w:val="clear" w:color="auto" w:fill="auto"/>
            <w:vAlign w:val="center"/>
          </w:tcPr>
          <w:p w:rsidR="00A46750" w:rsidRPr="00EC317C" w:rsidRDefault="00A46750" w:rsidP="00EC317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:rsidR="00A46750" w:rsidRPr="00EC317C" w:rsidRDefault="00A46750" w:rsidP="00EC317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16" w:type="dxa"/>
            <w:gridSpan w:val="2"/>
            <w:shd w:val="clear" w:color="auto" w:fill="auto"/>
            <w:vAlign w:val="center"/>
          </w:tcPr>
          <w:p w:rsidR="00A46750" w:rsidRPr="00EC317C" w:rsidRDefault="00A46750" w:rsidP="00EC317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46750" w:rsidRPr="00EB47FB" w:rsidTr="00EC317C">
        <w:trPr>
          <w:trHeight w:val="224"/>
        </w:trPr>
        <w:tc>
          <w:tcPr>
            <w:tcW w:w="1543" w:type="dxa"/>
            <w:gridSpan w:val="2"/>
            <w:vMerge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班型</w:t>
            </w:r>
          </w:p>
        </w:tc>
        <w:tc>
          <w:tcPr>
            <w:tcW w:w="2624" w:type="dxa"/>
            <w:gridSpan w:val="6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□普通班接受特教服務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>□資源班　□巡迴輔導</w:t>
            </w:r>
          </w:p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□集中式特教班</w:t>
            </w:r>
          </w:p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□在家教育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□普通班接受特教服務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>□資源班　□巡迴輔導</w:t>
            </w:r>
          </w:p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□集中式特教班</w:t>
            </w:r>
          </w:p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□在家教育</w:t>
            </w:r>
          </w:p>
        </w:tc>
        <w:tc>
          <w:tcPr>
            <w:tcW w:w="2616" w:type="dxa"/>
            <w:gridSpan w:val="2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□普通班接受特教服務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>□資源班　□巡迴輔導</w:t>
            </w:r>
          </w:p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□集中式特教班</w:t>
            </w:r>
          </w:p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□在家教育</w:t>
            </w:r>
          </w:p>
        </w:tc>
      </w:tr>
      <w:tr w:rsidR="00A46750" w:rsidRPr="00EB47FB" w:rsidTr="00EC317C">
        <w:trPr>
          <w:trHeight w:val="907"/>
        </w:trPr>
        <w:tc>
          <w:tcPr>
            <w:tcW w:w="1543" w:type="dxa"/>
            <w:gridSpan w:val="2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學生目前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>安置班型</w:t>
            </w:r>
          </w:p>
        </w:tc>
        <w:tc>
          <w:tcPr>
            <w:tcW w:w="8863" w:type="dxa"/>
            <w:gridSpan w:val="19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 xml:space="preserve">□新提報疑似個案，尚未有特教身分　□普通班接受特教服務　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>□資源班　□巡迴輔導　□集中式特教班　□在家教育</w:t>
            </w:r>
          </w:p>
        </w:tc>
      </w:tr>
      <w:tr w:rsidR="00A46750" w:rsidRPr="00EB47FB" w:rsidTr="00EC317C">
        <w:trPr>
          <w:trHeight w:val="510"/>
        </w:trPr>
        <w:tc>
          <w:tcPr>
            <w:tcW w:w="1543" w:type="dxa"/>
            <w:gridSpan w:val="2"/>
            <w:vMerge w:val="restart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家長或監護人聯絡方式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39" w:type="dxa"/>
            <w:gridSpan w:val="5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814" w:type="dxa"/>
            <w:gridSpan w:val="3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970" w:type="dxa"/>
            <w:gridSpan w:val="5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A46750" w:rsidRPr="00EB47FB" w:rsidTr="00EC317C">
        <w:trPr>
          <w:trHeight w:val="374"/>
        </w:trPr>
        <w:tc>
          <w:tcPr>
            <w:tcW w:w="1543" w:type="dxa"/>
            <w:gridSpan w:val="2"/>
            <w:vMerge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戶籍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3444" w:type="dxa"/>
            <w:gridSpan w:val="9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通訊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3491" w:type="dxa"/>
            <w:gridSpan w:val="6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  <w:b/>
              </w:rPr>
            </w:pPr>
            <w:r w:rsidRPr="00EC317C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A46750" w:rsidRPr="00EB47FB" w:rsidTr="00EC317C">
        <w:trPr>
          <w:trHeight w:val="2438"/>
        </w:trPr>
        <w:tc>
          <w:tcPr>
            <w:tcW w:w="760" w:type="dxa"/>
            <w:shd w:val="clear" w:color="auto" w:fill="auto"/>
            <w:vAlign w:val="center"/>
          </w:tcPr>
          <w:p w:rsidR="00A46750" w:rsidRPr="00EC317C" w:rsidRDefault="00A46750" w:rsidP="00EC317C">
            <w:pPr>
              <w:jc w:val="center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障礙證明文件影本</w:t>
            </w:r>
          </w:p>
        </w:tc>
        <w:tc>
          <w:tcPr>
            <w:tcW w:w="9646" w:type="dxa"/>
            <w:gridSpan w:val="20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□身心障礙證明(有效期限：</w:t>
            </w:r>
            <w:r w:rsidRPr="00EB47FB">
              <w:rPr>
                <w:rStyle w:val="001"/>
                <w:rFonts w:hint="eastAsia"/>
              </w:rPr>
              <w:t xml:space="preserve">　　　</w:t>
            </w:r>
            <w:r w:rsidRPr="00EC317C">
              <w:rPr>
                <w:rFonts w:ascii="標楷體" w:eastAsia="標楷體" w:hAnsi="標楷體" w:hint="eastAsia"/>
              </w:rPr>
              <w:t>年</w:t>
            </w:r>
            <w:r w:rsidRPr="00EB47FB">
              <w:rPr>
                <w:rStyle w:val="30"/>
                <w:rFonts w:hint="eastAsia"/>
              </w:rPr>
              <w:t xml:space="preserve">　　</w:t>
            </w:r>
            <w:r w:rsidRPr="00EC317C">
              <w:rPr>
                <w:rFonts w:ascii="標楷體" w:eastAsia="標楷體" w:hAnsi="標楷體" w:hint="eastAsia"/>
              </w:rPr>
              <w:t>月</w:t>
            </w:r>
            <w:r w:rsidRPr="00EB47FB">
              <w:rPr>
                <w:rStyle w:val="30"/>
                <w:rFonts w:hint="eastAsia"/>
              </w:rPr>
              <w:t xml:space="preserve">　　</w:t>
            </w:r>
            <w:r w:rsidRPr="00EC317C">
              <w:rPr>
                <w:rFonts w:ascii="標楷體" w:eastAsia="標楷體" w:hAnsi="標楷體" w:hint="eastAsia"/>
              </w:rPr>
              <w:t>日，程度：□輕度□中度□重度□極重度)</w:t>
            </w:r>
          </w:p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□診斷證明（醫院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 w:rsidRPr="00EC317C">
              <w:rPr>
                <w:rFonts w:ascii="標楷體" w:eastAsia="標楷體" w:hAnsi="標楷體" w:hint="eastAsia"/>
              </w:rPr>
              <w:t>，開立日期：</w:t>
            </w:r>
            <w:r w:rsidRPr="00EB47FB">
              <w:rPr>
                <w:rStyle w:val="001"/>
                <w:rFonts w:hint="eastAsia"/>
              </w:rPr>
              <w:t xml:space="preserve">　　　</w:t>
            </w:r>
            <w:r w:rsidRPr="00EC317C">
              <w:rPr>
                <w:rFonts w:ascii="標楷體" w:eastAsia="標楷體" w:hAnsi="標楷體" w:hint="eastAsia"/>
              </w:rPr>
              <w:t>年</w:t>
            </w:r>
            <w:r w:rsidRPr="00EB47FB">
              <w:rPr>
                <w:rStyle w:val="30"/>
                <w:rFonts w:hint="eastAsia"/>
              </w:rPr>
              <w:t xml:space="preserve">　　</w:t>
            </w:r>
            <w:r w:rsidRPr="00EC317C">
              <w:rPr>
                <w:rFonts w:ascii="標楷體" w:eastAsia="標楷體" w:hAnsi="標楷體" w:hint="eastAsia"/>
              </w:rPr>
              <w:t>月</w:t>
            </w:r>
            <w:r w:rsidRPr="00EB47FB">
              <w:rPr>
                <w:rStyle w:val="30"/>
                <w:rFonts w:hint="eastAsia"/>
              </w:rPr>
              <w:t xml:space="preserve">　　</w:t>
            </w:r>
            <w:r w:rsidRPr="00EC317C">
              <w:rPr>
                <w:rFonts w:ascii="標楷體" w:eastAsia="標楷體" w:hAnsi="標楷體" w:hint="eastAsia"/>
              </w:rPr>
              <w:t>日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 xml:space="preserve">　　　　　　診斷：</w:t>
            </w:r>
            <w:r w:rsidRPr="00EC317C">
              <w:rPr>
                <w:rFonts w:eastAsia="標楷體" w:hint="eastAsia"/>
                <w:b/>
                <w:kern w:val="0"/>
                <w:u w:val="single"/>
              </w:rPr>
              <w:t xml:space="preserve">　　　　　　　　　</w:t>
            </w:r>
            <w:r w:rsidRPr="00EC317C">
              <w:rPr>
                <w:rFonts w:ascii="標楷體" w:eastAsia="標楷體" w:hAnsi="標楷體" w:hint="eastAsia"/>
              </w:rPr>
              <w:t>）</w:t>
            </w:r>
          </w:p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□聯評中心綜合報告書（醫院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 w:rsidRPr="00EC317C">
              <w:rPr>
                <w:rFonts w:ascii="標楷體" w:eastAsia="標楷體" w:hAnsi="標楷體" w:hint="eastAsia"/>
              </w:rPr>
              <w:t>，複評日期：</w:t>
            </w:r>
            <w:r w:rsidRPr="00EB47FB">
              <w:rPr>
                <w:rStyle w:val="001"/>
                <w:rFonts w:hint="eastAsia"/>
              </w:rPr>
              <w:t xml:space="preserve">　　　</w:t>
            </w:r>
            <w:r w:rsidRPr="00EC317C">
              <w:rPr>
                <w:rFonts w:ascii="標楷體" w:eastAsia="標楷體" w:hAnsi="標楷體" w:hint="eastAsia"/>
              </w:rPr>
              <w:t>年</w:t>
            </w:r>
            <w:r w:rsidRPr="00EB47FB">
              <w:rPr>
                <w:rStyle w:val="30"/>
                <w:rFonts w:hint="eastAsia"/>
              </w:rPr>
              <w:t xml:space="preserve">　　</w:t>
            </w:r>
            <w:r w:rsidRPr="00EC317C">
              <w:rPr>
                <w:rFonts w:ascii="標楷體" w:eastAsia="標楷體" w:hAnsi="標楷體" w:hint="eastAsia"/>
              </w:rPr>
              <w:t>月</w:t>
            </w:r>
            <w:r w:rsidRPr="00EB47FB">
              <w:rPr>
                <w:rStyle w:val="30"/>
                <w:rFonts w:hint="eastAsia"/>
              </w:rPr>
              <w:t xml:space="preserve">　　</w:t>
            </w:r>
            <w:r w:rsidRPr="00EC317C">
              <w:rPr>
                <w:rFonts w:ascii="標楷體" w:eastAsia="標楷體" w:hAnsi="標楷體" w:hint="eastAsia"/>
              </w:rPr>
              <w:t>日）</w:t>
            </w:r>
          </w:p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□兩年內之魏氏智力測驗（測驗日期：</w:t>
            </w:r>
            <w:r w:rsidRPr="00EB47FB">
              <w:rPr>
                <w:rStyle w:val="001"/>
                <w:rFonts w:hint="eastAsia"/>
              </w:rPr>
              <w:t xml:space="preserve">　　　</w:t>
            </w:r>
            <w:r w:rsidRPr="00EC317C">
              <w:rPr>
                <w:rFonts w:ascii="標楷體" w:eastAsia="標楷體" w:hAnsi="標楷體" w:hint="eastAsia"/>
              </w:rPr>
              <w:t>年</w:t>
            </w:r>
            <w:r w:rsidRPr="00EB47FB">
              <w:rPr>
                <w:rStyle w:val="30"/>
                <w:rFonts w:hint="eastAsia"/>
              </w:rPr>
              <w:t xml:space="preserve">　　</w:t>
            </w:r>
            <w:r w:rsidRPr="00EC317C">
              <w:rPr>
                <w:rFonts w:ascii="標楷體" w:eastAsia="標楷體" w:hAnsi="標楷體" w:hint="eastAsia"/>
              </w:rPr>
              <w:t>月</w:t>
            </w:r>
            <w:r w:rsidRPr="00EB47FB">
              <w:rPr>
                <w:rStyle w:val="30"/>
                <w:rFonts w:hint="eastAsia"/>
              </w:rPr>
              <w:t xml:space="preserve">　　</w:t>
            </w:r>
            <w:r w:rsidRPr="00EC317C">
              <w:rPr>
                <w:rFonts w:ascii="標楷體" w:eastAsia="標楷體" w:hAnsi="標楷體" w:hint="eastAsia"/>
              </w:rPr>
              <w:t>日）</w:t>
            </w:r>
          </w:p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□市(縣)府鑑定安置核定結果公文</w:t>
            </w:r>
          </w:p>
          <w:p w:rsidR="00A46750" w:rsidRPr="00EC317C" w:rsidRDefault="00A46750" w:rsidP="00EC317C">
            <w:pPr>
              <w:ind w:left="233" w:hangingChars="97" w:hanging="233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□適應行為測驗之PR值頁面（</w:t>
            </w:r>
            <w:r w:rsidRPr="00EC317C">
              <w:rPr>
                <w:rFonts w:ascii="標楷體" w:eastAsia="標楷體" w:hAnsi="標楷體" w:hint="eastAsia"/>
                <w:shd w:val="pct15" w:color="auto" w:fill="FFFFFF"/>
              </w:rPr>
              <w:t>提報智能障礙需檢附</w:t>
            </w:r>
            <w:r w:rsidRPr="00EC317C">
              <w:rPr>
                <w:rFonts w:ascii="標楷體" w:eastAsia="標楷體" w:hAnsi="標楷體" w:hint="eastAsia"/>
              </w:rPr>
              <w:t>，如：修訂中華適應行為量表CABS-R、社會適應檢核表）</w:t>
            </w:r>
          </w:p>
        </w:tc>
      </w:tr>
      <w:tr w:rsidR="00A46750" w:rsidRPr="00EB47FB" w:rsidTr="00EC317C">
        <w:trPr>
          <w:trHeight w:val="865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A46750" w:rsidRPr="00EC317C" w:rsidRDefault="00A46750" w:rsidP="00EC317C">
            <w:pPr>
              <w:jc w:val="center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學業成就</w:t>
            </w:r>
          </w:p>
        </w:tc>
        <w:tc>
          <w:tcPr>
            <w:tcW w:w="4823" w:type="dxa"/>
            <w:gridSpan w:val="10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8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國文：</w:t>
            </w:r>
            <w:r w:rsidRPr="00EB47FB">
              <w:rPr>
                <w:rStyle w:val="001"/>
                <w:rFonts w:hint="eastAsia"/>
              </w:rPr>
              <w:t xml:space="preserve">　　　</w:t>
            </w:r>
            <w:r w:rsidRPr="00EC317C">
              <w:rPr>
                <w:rFonts w:ascii="標楷體" w:eastAsia="標楷體" w:hAnsi="標楷體" w:hint="eastAsia"/>
              </w:rPr>
              <w:t>分（□資源班　□普通班）</w:t>
            </w:r>
          </w:p>
          <w:p w:rsidR="00A46750" w:rsidRPr="00EC317C" w:rsidRDefault="00A46750" w:rsidP="00EC317C">
            <w:pPr>
              <w:spacing w:line="38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英文：</w:t>
            </w:r>
            <w:r w:rsidRPr="00EB47FB">
              <w:rPr>
                <w:rStyle w:val="001"/>
                <w:rFonts w:hint="eastAsia"/>
              </w:rPr>
              <w:t xml:space="preserve">　　　</w:t>
            </w:r>
            <w:r w:rsidRPr="00EC317C">
              <w:rPr>
                <w:rFonts w:ascii="標楷體" w:eastAsia="標楷體" w:hAnsi="標楷體" w:hint="eastAsia"/>
              </w:rPr>
              <w:t>分（□資源班　□普通班）</w:t>
            </w:r>
          </w:p>
        </w:tc>
        <w:tc>
          <w:tcPr>
            <w:tcW w:w="4823" w:type="dxa"/>
            <w:gridSpan w:val="10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8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數學：</w:t>
            </w:r>
            <w:r w:rsidRPr="00EB47FB">
              <w:rPr>
                <w:rStyle w:val="001"/>
                <w:rFonts w:hint="eastAsia"/>
              </w:rPr>
              <w:t xml:space="preserve">　　　</w:t>
            </w:r>
            <w:r w:rsidRPr="00EC317C">
              <w:rPr>
                <w:rFonts w:ascii="標楷體" w:eastAsia="標楷體" w:hAnsi="標楷體" w:hint="eastAsia"/>
              </w:rPr>
              <w:t>分（□資源班　□普通班）</w:t>
            </w:r>
          </w:p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其他：</w:t>
            </w:r>
            <w:r w:rsidRPr="00EB47FB">
              <w:rPr>
                <w:rStyle w:val="001"/>
                <w:rFonts w:hint="eastAsia"/>
              </w:rPr>
              <w:t xml:space="preserve">　　　</w:t>
            </w:r>
            <w:r w:rsidRPr="00EC317C">
              <w:rPr>
                <w:rFonts w:ascii="標楷體" w:eastAsia="標楷體" w:hAnsi="標楷體" w:hint="eastAsia"/>
              </w:rPr>
              <w:t>分（□資源班　□普通班）</w:t>
            </w:r>
          </w:p>
        </w:tc>
      </w:tr>
      <w:tr w:rsidR="00A46750" w:rsidRPr="00EB47FB" w:rsidTr="00EC317C">
        <w:trPr>
          <w:trHeight w:val="410"/>
        </w:trPr>
        <w:tc>
          <w:tcPr>
            <w:tcW w:w="760" w:type="dxa"/>
            <w:vMerge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46" w:type="dxa"/>
            <w:gridSpan w:val="20"/>
            <w:tcBorders>
              <w:top w:val="nil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※請填寫學生最近一次月考原始分數，若無則免填。</w:t>
            </w:r>
          </w:p>
        </w:tc>
      </w:tr>
      <w:tr w:rsidR="00A46750" w:rsidRPr="00EB47FB" w:rsidTr="00EC317C">
        <w:trPr>
          <w:trHeight w:val="743"/>
        </w:trPr>
        <w:tc>
          <w:tcPr>
            <w:tcW w:w="1543" w:type="dxa"/>
            <w:gridSpan w:val="2"/>
            <w:vMerge w:val="restart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目前已接受之特教相關服務</w:t>
            </w: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專業團隊</w:t>
            </w:r>
          </w:p>
        </w:tc>
        <w:tc>
          <w:tcPr>
            <w:tcW w:w="7317" w:type="dxa"/>
            <w:gridSpan w:val="16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□物理治療　□職能治療　□語言治療　□心理治療　□社會工作</w:t>
            </w:r>
          </w:p>
        </w:tc>
      </w:tr>
      <w:tr w:rsidR="00A46750" w:rsidRPr="00EB47FB" w:rsidTr="00EC317C">
        <w:trPr>
          <w:trHeight w:val="934"/>
        </w:trPr>
        <w:tc>
          <w:tcPr>
            <w:tcW w:w="1543" w:type="dxa"/>
            <w:gridSpan w:val="2"/>
            <w:vMerge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輔具及其他</w:t>
            </w:r>
          </w:p>
        </w:tc>
        <w:tc>
          <w:tcPr>
            <w:tcW w:w="7317" w:type="dxa"/>
            <w:gridSpan w:val="16"/>
            <w:shd w:val="clear" w:color="auto" w:fill="auto"/>
            <w:vAlign w:val="center"/>
          </w:tcPr>
          <w:p w:rsidR="00A46750" w:rsidRPr="00EC317C" w:rsidRDefault="00A46750" w:rsidP="00EC317C">
            <w:pPr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□輔具：</w:t>
            </w:r>
            <w:r w:rsidRPr="00EB47FB">
              <w:rPr>
                <w:rStyle w:val="001"/>
                <w:rFonts w:hint="eastAsia"/>
              </w:rPr>
              <w:t xml:space="preserve">　</w:t>
            </w:r>
            <w:r>
              <w:rPr>
                <w:rStyle w:val="001"/>
                <w:rFonts w:hint="eastAsia"/>
              </w:rPr>
              <w:t xml:space="preserve">　　</w:t>
            </w:r>
            <w:r w:rsidRPr="00EB47FB">
              <w:rPr>
                <w:rStyle w:val="001"/>
                <w:rFonts w:hint="eastAsia"/>
              </w:rPr>
              <w:t xml:space="preserve">　　</w:t>
            </w:r>
            <w:r w:rsidRPr="00EC317C">
              <w:rPr>
                <w:rFonts w:ascii="標楷體" w:eastAsia="標楷體" w:hAnsi="標楷體" w:hint="eastAsia"/>
              </w:rPr>
              <w:t xml:space="preserve">　□助理員　□放大書　□其他：</w:t>
            </w:r>
            <w:r w:rsidRPr="00EB47FB">
              <w:rPr>
                <w:rStyle w:val="001"/>
                <w:rFonts w:hint="eastAsia"/>
              </w:rPr>
              <w:t xml:space="preserve">　　</w:t>
            </w:r>
            <w:r>
              <w:rPr>
                <w:rStyle w:val="001"/>
                <w:rFonts w:hint="eastAsia"/>
              </w:rPr>
              <w:t xml:space="preserve">　　</w:t>
            </w:r>
            <w:r w:rsidRPr="00EB47FB">
              <w:rPr>
                <w:rStyle w:val="001"/>
                <w:rFonts w:hint="eastAsia"/>
              </w:rPr>
              <w:t xml:space="preserve">　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7"/>
        </w:trPr>
        <w:tc>
          <w:tcPr>
            <w:tcW w:w="10406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D9D9D9"/>
          </w:tcPr>
          <w:p w:rsidR="00A46750" w:rsidRPr="00EC317C" w:rsidRDefault="00A46750" w:rsidP="00EC317C">
            <w:pPr>
              <w:spacing w:line="390" w:lineRule="atLeast"/>
              <w:rPr>
                <w:rFonts w:ascii="標楷體" w:eastAsia="標楷體" w:hAnsi="標楷體"/>
              </w:rPr>
            </w:pPr>
            <w:r w:rsidRPr="00EB47FB">
              <w:rPr>
                <w:rFonts w:ascii="標楷體" w:eastAsia="標楷體" w:hAnsi="標楷體"/>
              </w:rPr>
              <w:br w:type="page"/>
            </w:r>
            <w:r w:rsidRPr="00EC317C">
              <w:rPr>
                <w:rFonts w:ascii="標楷體" w:eastAsia="標楷體" w:hAnsi="標楷體" w:hint="eastAsia"/>
                <w:b/>
              </w:rPr>
              <w:t>貳、學生能力現況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406" w:type="dxa"/>
            <w:gridSpan w:val="21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A46750" w:rsidRPr="00EC317C" w:rsidRDefault="00A46750" w:rsidP="00EC317C">
            <w:pPr>
              <w:spacing w:line="390" w:lineRule="atLeast"/>
              <w:rPr>
                <w:rFonts w:ascii="標楷體" w:eastAsia="標楷體" w:hAnsi="標楷體"/>
                <w:b/>
              </w:rPr>
            </w:pPr>
            <w:r w:rsidRPr="00EC317C">
              <w:rPr>
                <w:rFonts w:ascii="標楷體" w:eastAsia="標楷體" w:hAnsi="標楷體" w:cs="Arial"/>
                <w:b/>
                <w:kern w:val="0"/>
              </w:rPr>
              <w:lastRenderedPageBreak/>
              <w:t>一、出席與健康狀況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114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/>
                <w:kern w:val="0"/>
              </w:rPr>
              <w:t>1</w:t>
            </w:r>
            <w:r w:rsidRPr="00EC317C">
              <w:rPr>
                <w:rFonts w:ascii="標楷體" w:eastAsia="標楷體" w:hAnsi="標楷體" w:cs="Arial" w:hint="eastAsia"/>
                <w:kern w:val="0"/>
              </w:rPr>
              <w:t>.</w:t>
            </w:r>
            <w:r w:rsidRPr="00EC317C">
              <w:rPr>
                <w:rFonts w:ascii="標楷體" w:eastAsia="標楷體" w:hAnsi="標楷體" w:cs="Arial"/>
                <w:kern w:val="0"/>
              </w:rPr>
              <w:t>出席狀況</w:t>
            </w:r>
          </w:p>
        </w:tc>
        <w:tc>
          <w:tcPr>
            <w:tcW w:w="8292" w:type="dxa"/>
            <w:gridSpan w:val="18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hint="eastAsia"/>
              </w:rPr>
              <w:t>□</w:t>
            </w:r>
            <w:r w:rsidRPr="00EC317C">
              <w:rPr>
                <w:rFonts w:ascii="標楷體" w:eastAsia="標楷體" w:hAnsi="標楷體" w:cs="Arial" w:hint="eastAsia"/>
                <w:kern w:val="0"/>
              </w:rPr>
              <w:t>未曾缺席</w:t>
            </w:r>
            <w:r w:rsidRPr="00EC317C">
              <w:rPr>
                <w:rFonts w:ascii="標楷體" w:eastAsia="標楷體" w:hAnsi="標楷體" w:hint="eastAsia"/>
              </w:rPr>
              <w:t xml:space="preserve">　□</w:t>
            </w:r>
            <w:r w:rsidRPr="00EC317C">
              <w:rPr>
                <w:rFonts w:ascii="標楷體" w:eastAsia="標楷體" w:hAnsi="標楷體" w:cs="Arial" w:hint="eastAsia"/>
                <w:kern w:val="0"/>
              </w:rPr>
              <w:t>偶爾缺席</w:t>
            </w:r>
            <w:r w:rsidRPr="00EC317C">
              <w:rPr>
                <w:rFonts w:ascii="標楷體" w:eastAsia="標楷體" w:hAnsi="標楷體" w:hint="eastAsia"/>
              </w:rPr>
              <w:t xml:space="preserve">　□</w:t>
            </w:r>
            <w:r w:rsidRPr="00EC317C">
              <w:rPr>
                <w:rFonts w:ascii="標楷體" w:eastAsia="標楷體" w:hAnsi="標楷體" w:cs="Arial" w:hint="eastAsia"/>
                <w:kern w:val="0"/>
              </w:rPr>
              <w:t>經常缺席</w:t>
            </w:r>
            <w:r w:rsidRPr="00EC317C">
              <w:rPr>
                <w:rFonts w:ascii="標楷體" w:eastAsia="標楷體" w:hAnsi="標楷體" w:hint="eastAsia"/>
              </w:rPr>
              <w:t xml:space="preserve">　□</w:t>
            </w:r>
            <w:r w:rsidRPr="00EC317C">
              <w:rPr>
                <w:rFonts w:ascii="標楷體" w:eastAsia="標楷體" w:hAnsi="標楷體" w:cs="Arial" w:hint="eastAsia"/>
                <w:kern w:val="0"/>
              </w:rPr>
              <w:t>休學</w:t>
            </w:r>
          </w:p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 w:hint="eastAsia"/>
                <w:kern w:val="0"/>
              </w:rPr>
              <w:t>缺席情況說明(如一週幾天缺席，或曾中輟1個月等)：</w:t>
            </w:r>
            <w:r w:rsidRPr="00EC317C">
              <w:rPr>
                <w:rFonts w:ascii="標楷體" w:eastAsia="標楷體" w:hAnsi="標楷體" w:hint="eastAsia"/>
              </w:rPr>
              <w:t xml:space="preserve">　　　　　　　　　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10"/>
        </w:trPr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/>
                <w:kern w:val="0"/>
              </w:rPr>
              <w:t>2</w:t>
            </w:r>
            <w:r w:rsidRPr="00EC317C">
              <w:rPr>
                <w:rFonts w:ascii="標楷體" w:eastAsia="標楷體" w:hAnsi="標楷體" w:cs="Arial" w:hint="eastAsia"/>
                <w:kern w:val="0"/>
              </w:rPr>
              <w:t>.</w:t>
            </w:r>
            <w:r w:rsidRPr="00EC317C">
              <w:rPr>
                <w:rFonts w:ascii="標楷體" w:eastAsia="標楷體" w:hAnsi="標楷體" w:cs="Arial"/>
                <w:kern w:val="0"/>
              </w:rPr>
              <w:t>健康狀況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cs="Arial"/>
                <w:kern w:val="0"/>
              </w:rPr>
              <w:t>生理檢查</w:t>
            </w:r>
          </w:p>
        </w:tc>
        <w:tc>
          <w:tcPr>
            <w:tcW w:w="6892" w:type="dxa"/>
            <w:gridSpan w:val="15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身高：</w:t>
            </w:r>
            <w:r w:rsidRPr="00EB47FB">
              <w:rPr>
                <w:rStyle w:val="001"/>
                <w:rFonts w:hint="eastAsia"/>
              </w:rPr>
              <w:t xml:space="preserve">　</w:t>
            </w:r>
            <w:r>
              <w:rPr>
                <w:rStyle w:val="001"/>
                <w:rFonts w:hint="eastAsia"/>
              </w:rPr>
              <w:t xml:space="preserve">　　</w:t>
            </w:r>
            <w:r w:rsidRPr="00EB47FB">
              <w:rPr>
                <w:rStyle w:val="001"/>
                <w:rFonts w:hint="eastAsia"/>
              </w:rPr>
              <w:t xml:space="preserve">　　</w:t>
            </w:r>
            <w:r w:rsidRPr="00EC317C">
              <w:rPr>
                <w:rFonts w:ascii="標楷體" w:eastAsia="標楷體" w:hAnsi="標楷體" w:hint="eastAsia"/>
              </w:rPr>
              <w:t>cm， 體重：</w:t>
            </w:r>
            <w:r w:rsidRPr="00EB47FB">
              <w:rPr>
                <w:rStyle w:val="001"/>
                <w:rFonts w:hint="eastAsia"/>
              </w:rPr>
              <w:t xml:space="preserve">　</w:t>
            </w:r>
            <w:r>
              <w:rPr>
                <w:rStyle w:val="001"/>
                <w:rFonts w:hint="eastAsia"/>
              </w:rPr>
              <w:t xml:space="preserve">　　</w:t>
            </w:r>
            <w:r w:rsidRPr="00EB47FB">
              <w:rPr>
                <w:rStyle w:val="001"/>
                <w:rFonts w:hint="eastAsia"/>
              </w:rPr>
              <w:t xml:space="preserve">　　</w:t>
            </w:r>
            <w:r w:rsidRPr="00EC317C">
              <w:rPr>
                <w:rFonts w:ascii="標楷體" w:eastAsia="標楷體" w:hAnsi="標楷體" w:hint="eastAsia"/>
              </w:rPr>
              <w:t xml:space="preserve">kg 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50"/>
        </w:trPr>
        <w:tc>
          <w:tcPr>
            <w:tcW w:w="2114" w:type="dxa"/>
            <w:gridSpan w:val="3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A46750" w:rsidRPr="00EC317C" w:rsidRDefault="00A46750" w:rsidP="00EC317C">
            <w:pPr>
              <w:spacing w:line="390" w:lineRule="atLeast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 w:hint="eastAsia"/>
                <w:kern w:val="0"/>
              </w:rPr>
              <w:t>視力</w:t>
            </w:r>
          </w:p>
        </w:tc>
        <w:tc>
          <w:tcPr>
            <w:tcW w:w="6892" w:type="dxa"/>
            <w:gridSpan w:val="15"/>
            <w:tcBorders>
              <w:top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左：□正常　□已矯正　□異常（說明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 w:rsidRPr="00EC317C">
              <w:rPr>
                <w:rFonts w:ascii="標楷體" w:eastAsia="標楷體" w:hAnsi="標楷體" w:hint="eastAsia"/>
              </w:rPr>
              <w:t>）</w:t>
            </w:r>
          </w:p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右：□正常　□已矯正　□異常（說明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 w:rsidRPr="00EC317C">
              <w:rPr>
                <w:rFonts w:ascii="標楷體" w:eastAsia="標楷體" w:hAnsi="標楷體" w:hint="eastAsia"/>
              </w:rPr>
              <w:t>）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50"/>
        </w:trPr>
        <w:tc>
          <w:tcPr>
            <w:tcW w:w="2114" w:type="dxa"/>
            <w:gridSpan w:val="3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A46750" w:rsidRPr="00EC317C" w:rsidRDefault="00A46750" w:rsidP="00EC317C">
            <w:pPr>
              <w:spacing w:line="390" w:lineRule="atLeast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 w:hint="eastAsia"/>
                <w:kern w:val="0"/>
              </w:rPr>
              <w:t>聽力</w:t>
            </w:r>
          </w:p>
        </w:tc>
        <w:tc>
          <w:tcPr>
            <w:tcW w:w="6892" w:type="dxa"/>
            <w:gridSpan w:val="15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左：□正常　□已矯正　□異常（說明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 w:rsidRPr="00EC317C">
              <w:rPr>
                <w:rFonts w:ascii="標楷體" w:eastAsia="標楷體" w:hAnsi="標楷體" w:hint="eastAsia"/>
              </w:rPr>
              <w:t>）</w:t>
            </w:r>
          </w:p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右：□正常　□已矯正　□異常（說明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 w:rsidRPr="00EC317C">
              <w:rPr>
                <w:rFonts w:ascii="標楷體" w:eastAsia="標楷體" w:hAnsi="標楷體" w:hint="eastAsia"/>
              </w:rPr>
              <w:t>）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2114" w:type="dxa"/>
            <w:gridSpan w:val="3"/>
            <w:vMerge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</w:tcPr>
          <w:p w:rsidR="00A46750" w:rsidRPr="00EC317C" w:rsidRDefault="00A46750" w:rsidP="00EC317C">
            <w:pPr>
              <w:spacing w:line="390" w:lineRule="atLeast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 w:hint="eastAsia"/>
                <w:kern w:val="0"/>
              </w:rPr>
              <w:t>肢體動作</w:t>
            </w:r>
          </w:p>
        </w:tc>
        <w:tc>
          <w:tcPr>
            <w:tcW w:w="6892" w:type="dxa"/>
            <w:gridSpan w:val="15"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□正常　□異常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1"/>
        </w:trPr>
        <w:tc>
          <w:tcPr>
            <w:tcW w:w="10406" w:type="dxa"/>
            <w:gridSpan w:val="21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A46750" w:rsidRPr="00EC317C" w:rsidRDefault="00A46750" w:rsidP="00EC317C">
            <w:pPr>
              <w:spacing w:line="390" w:lineRule="atLeast"/>
              <w:rPr>
                <w:rFonts w:ascii="標楷體" w:eastAsia="標楷體" w:hAnsi="標楷體"/>
                <w:b/>
              </w:rPr>
            </w:pPr>
            <w:r w:rsidRPr="00EC317C">
              <w:rPr>
                <w:rFonts w:ascii="標楷體" w:eastAsia="標楷體" w:hAnsi="標楷體" w:cs="Arial"/>
                <w:b/>
                <w:kern w:val="0"/>
              </w:rPr>
              <w:t>二、學生能力表現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94"/>
        </w:trPr>
        <w:tc>
          <w:tcPr>
            <w:tcW w:w="2114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/>
                <w:kern w:val="0"/>
              </w:rPr>
              <w:t>1.整體學習狀況</w:t>
            </w:r>
          </w:p>
        </w:tc>
        <w:tc>
          <w:tcPr>
            <w:tcW w:w="8292" w:type="dxa"/>
            <w:gridSpan w:val="18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□無學習問題，與一般學生相同</w:t>
            </w:r>
          </w:p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hint="eastAsia"/>
              </w:rPr>
              <w:t>□有學習問題，說明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247"/>
        </w:trPr>
        <w:tc>
          <w:tcPr>
            <w:tcW w:w="2114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 w:hint="eastAsia"/>
                <w:kern w:val="0"/>
              </w:rPr>
              <w:t>2.</w:t>
            </w:r>
            <w:r w:rsidRPr="00EC317C">
              <w:rPr>
                <w:rFonts w:ascii="標楷體" w:eastAsia="標楷體" w:hAnsi="標楷體" w:cs="Arial"/>
                <w:kern w:val="0"/>
              </w:rPr>
              <w:t>注意力</w:t>
            </w:r>
          </w:p>
        </w:tc>
        <w:tc>
          <w:tcPr>
            <w:tcW w:w="8292" w:type="dxa"/>
            <w:gridSpan w:val="18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□與一般學生相同　□注意力渙散、聽而不聞　□注意力缺乏、漫無目標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 xml:space="preserve">□注意力固執、專心做某一件事，不管其他目標　□容易受干擾而分心　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>□注意力短暫、思緒不易集中　□其他，說明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50"/>
        </w:trPr>
        <w:tc>
          <w:tcPr>
            <w:tcW w:w="2114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/>
                <w:kern w:val="0"/>
              </w:rPr>
              <w:t>3</w:t>
            </w:r>
            <w:r w:rsidRPr="00EC317C">
              <w:rPr>
                <w:rFonts w:ascii="標楷體" w:eastAsia="標楷體" w:hAnsi="標楷體" w:cs="Arial" w:hint="eastAsia"/>
                <w:kern w:val="0"/>
              </w:rPr>
              <w:t>.記憶</w:t>
            </w:r>
            <w:r w:rsidRPr="00EC317C">
              <w:rPr>
                <w:rFonts w:ascii="標楷體" w:eastAsia="標楷體" w:hAnsi="標楷體" w:cs="Arial"/>
                <w:kern w:val="0"/>
              </w:rPr>
              <w:t>力</w:t>
            </w:r>
          </w:p>
        </w:tc>
        <w:tc>
          <w:tcPr>
            <w:tcW w:w="8292" w:type="dxa"/>
            <w:gridSpan w:val="18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 xml:space="preserve">□與一般學生相同　□重述剛聽到的語句有困難　□不易記住學過的東西　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>□會忘記攜帶文具用品　□其他，說明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50"/>
        </w:trPr>
        <w:tc>
          <w:tcPr>
            <w:tcW w:w="2114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 w:hint="eastAsia"/>
                <w:kern w:val="0"/>
              </w:rPr>
              <w:t>4.思考力</w:t>
            </w:r>
          </w:p>
        </w:tc>
        <w:tc>
          <w:tcPr>
            <w:tcW w:w="8292" w:type="dxa"/>
            <w:gridSpan w:val="18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 xml:space="preserve">□與一般學生相同　□內在思考力弱　□推理能力弱　□類化能力弱　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>□組織統整力弱　□其他，說明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191"/>
        </w:trPr>
        <w:tc>
          <w:tcPr>
            <w:tcW w:w="2114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 w:hint="eastAsia"/>
                <w:kern w:val="0"/>
              </w:rPr>
              <w:t>5.知覺概念</w:t>
            </w:r>
          </w:p>
        </w:tc>
        <w:tc>
          <w:tcPr>
            <w:tcW w:w="8292" w:type="dxa"/>
            <w:gridSpan w:val="18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 xml:space="preserve">□與一般學生相同　□手眼協調弱　□四肢協調弱　□眼球追視弱　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 xml:space="preserve">□有方向性的字易混淆　□空間方向辨識有困難　□平衡感不足　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>□其他，說明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984"/>
        </w:trPr>
        <w:tc>
          <w:tcPr>
            <w:tcW w:w="2114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 w:hint="eastAsia"/>
                <w:kern w:val="0"/>
              </w:rPr>
              <w:t>6.</w:t>
            </w:r>
            <w:r w:rsidRPr="00EC317C">
              <w:rPr>
                <w:rFonts w:ascii="標楷體" w:eastAsia="標楷體" w:hAnsi="標楷體" w:cs="Arial"/>
                <w:kern w:val="0"/>
              </w:rPr>
              <w:t>溝通能力</w:t>
            </w:r>
          </w:p>
        </w:tc>
        <w:tc>
          <w:tcPr>
            <w:tcW w:w="8292" w:type="dxa"/>
            <w:gridSpan w:val="18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 xml:space="preserve">□與一般學生相同　□無口語，使用肢體、手勢溝通　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 xml:space="preserve">□無法理解他人說話，只能仿說　□聽的懂語句，但無法理解抽象內容　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 xml:space="preserve">□聽的懂日常生活語彙　□大部分的話須加上手勢或動作才能理解　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 xml:space="preserve">□使用詞彙缺乏　□口吃或說話費力　□發音不清楚、構音有問題　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>□易誤解指示　□常需重複問題　□其他，說明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94"/>
        </w:trPr>
        <w:tc>
          <w:tcPr>
            <w:tcW w:w="2114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 w:hint="eastAsia"/>
                <w:kern w:val="0"/>
              </w:rPr>
              <w:t>7.拼音</w:t>
            </w:r>
          </w:p>
        </w:tc>
        <w:tc>
          <w:tcPr>
            <w:tcW w:w="8292" w:type="dxa"/>
            <w:gridSpan w:val="18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 xml:space="preserve">□與一般學生相同　□符號認讀困難　□雙拼困難　□三拼困難　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>□聲調混淆　□仿寫困難　□聽寫困難　□其他，說明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191"/>
        </w:trPr>
        <w:tc>
          <w:tcPr>
            <w:tcW w:w="2114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 w:hint="eastAsia"/>
                <w:kern w:val="0"/>
              </w:rPr>
              <w:t>8.閱讀</w:t>
            </w:r>
          </w:p>
        </w:tc>
        <w:tc>
          <w:tcPr>
            <w:tcW w:w="8292" w:type="dxa"/>
            <w:gridSpan w:val="18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 xml:space="preserve">□與一般學生相同　□不識字但能看懂圖卡　□認的字少　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>□會讀字句但不懂意思　□閱讀緩慢　□讀時會跳行跳字　□斷字斷句易錯　□易增漏字　□其他，說明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191"/>
        </w:trPr>
        <w:tc>
          <w:tcPr>
            <w:tcW w:w="2114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 w:hint="eastAsia"/>
                <w:kern w:val="0"/>
              </w:rPr>
              <w:t>9.書寫</w:t>
            </w:r>
          </w:p>
        </w:tc>
        <w:tc>
          <w:tcPr>
            <w:tcW w:w="8292" w:type="dxa"/>
            <w:gridSpan w:val="18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 xml:space="preserve">□與一般學生相同　□寫字速度慢　□筆順錯誤　□鏡體字　□筆畫缺漏　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>□仿寫困難　□聽寫困難　□字體潦草　□寫字超出格子　□字體大小不一　□易寫字形相似字　□同音義字易錯　□其他，說明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114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 w:hint="eastAsia"/>
                <w:kern w:val="0"/>
              </w:rPr>
              <w:lastRenderedPageBreak/>
              <w:t>10.數學</w:t>
            </w:r>
          </w:p>
        </w:tc>
        <w:tc>
          <w:tcPr>
            <w:tcW w:w="8292" w:type="dxa"/>
            <w:gridSpan w:val="18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 xml:space="preserve">□與一般學生相同　□運算能力弱　□理解數學概念困難　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 xml:space="preserve">□應用問題題意理解困難　□推理困難　□數學符號辨識困難　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>□其他，說明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114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/>
                <w:kern w:val="0"/>
              </w:rPr>
              <w:t>11.生活自理</w:t>
            </w:r>
          </w:p>
        </w:tc>
        <w:tc>
          <w:tcPr>
            <w:tcW w:w="8292" w:type="dxa"/>
            <w:gridSpan w:val="18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 xml:space="preserve">□與一般學生相同　</w:t>
            </w:r>
          </w:p>
          <w:p w:rsidR="00A46750" w:rsidRPr="00EC317C" w:rsidRDefault="00A46750" w:rsidP="00EC317C">
            <w:pPr>
              <w:pStyle w:val="af"/>
              <w:widowControl w:val="0"/>
              <w:numPr>
                <w:ilvl w:val="0"/>
                <w:numId w:val="39"/>
              </w:numPr>
              <w:spacing w:line="39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飲食：□獨立完成　□須部分協助　□須完全協助</w:t>
            </w:r>
          </w:p>
          <w:p w:rsidR="00A46750" w:rsidRPr="00EC317C" w:rsidRDefault="00A46750" w:rsidP="00EC317C">
            <w:pPr>
              <w:pStyle w:val="af"/>
              <w:widowControl w:val="0"/>
              <w:numPr>
                <w:ilvl w:val="0"/>
                <w:numId w:val="39"/>
              </w:numPr>
              <w:spacing w:line="390" w:lineRule="atLeast"/>
              <w:ind w:leftChars="0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/>
                <w:kern w:val="0"/>
              </w:rPr>
              <w:t>如廁：</w:t>
            </w:r>
            <w:r w:rsidRPr="00EC317C">
              <w:rPr>
                <w:rFonts w:ascii="標楷體" w:eastAsia="標楷體" w:hAnsi="標楷體" w:hint="eastAsia"/>
              </w:rPr>
              <w:t>□</w:t>
            </w:r>
            <w:r w:rsidRPr="00EC317C">
              <w:rPr>
                <w:rFonts w:ascii="標楷體" w:eastAsia="標楷體" w:hAnsi="標楷體" w:cs="Arial" w:hint="eastAsia"/>
                <w:kern w:val="0"/>
              </w:rPr>
              <w:t>包尿布</w:t>
            </w:r>
            <w:r w:rsidRPr="00EC317C">
              <w:rPr>
                <w:rFonts w:ascii="標楷體" w:eastAsia="標楷體" w:hAnsi="標楷體" w:hint="eastAsia"/>
              </w:rPr>
              <w:t xml:space="preserve">　□</w:t>
            </w:r>
            <w:r w:rsidRPr="00EC317C">
              <w:rPr>
                <w:rFonts w:ascii="標楷體" w:eastAsia="標楷體" w:hAnsi="標楷體" w:cs="Arial" w:hint="eastAsia"/>
                <w:kern w:val="0"/>
              </w:rPr>
              <w:t>會自己小便並清理乾淨</w:t>
            </w:r>
            <w:r w:rsidRPr="00EC317C">
              <w:rPr>
                <w:rFonts w:ascii="標楷體" w:eastAsia="標楷體" w:hAnsi="標楷體" w:hint="eastAsia"/>
              </w:rPr>
              <w:t xml:space="preserve">　□</w:t>
            </w:r>
            <w:r w:rsidRPr="00EC317C">
              <w:rPr>
                <w:rFonts w:ascii="標楷體" w:eastAsia="標楷體" w:hAnsi="標楷體" w:cs="Arial" w:hint="eastAsia"/>
                <w:kern w:val="0"/>
              </w:rPr>
              <w:t>會自己大便並清理乾淨</w:t>
            </w:r>
          </w:p>
          <w:p w:rsidR="00A46750" w:rsidRPr="00EC317C" w:rsidRDefault="00A46750" w:rsidP="00EC317C">
            <w:pPr>
              <w:pStyle w:val="af"/>
              <w:widowControl w:val="0"/>
              <w:numPr>
                <w:ilvl w:val="0"/>
                <w:numId w:val="39"/>
              </w:numPr>
              <w:spacing w:line="39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穿脫衣物：□獨立完成　□須部分協助　□須完全協助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114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/>
                <w:kern w:val="0"/>
              </w:rPr>
              <w:t>12.動作能力</w:t>
            </w:r>
          </w:p>
        </w:tc>
        <w:tc>
          <w:tcPr>
            <w:tcW w:w="8292" w:type="dxa"/>
            <w:gridSpan w:val="18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pStyle w:val="af"/>
              <w:widowControl w:val="0"/>
              <w:numPr>
                <w:ilvl w:val="0"/>
                <w:numId w:val="40"/>
              </w:numPr>
              <w:spacing w:line="39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坐：□獨立完成　□須部分協助　□須完全協助</w:t>
            </w:r>
          </w:p>
          <w:p w:rsidR="00A46750" w:rsidRPr="00EC317C" w:rsidRDefault="00A46750" w:rsidP="00EC317C">
            <w:pPr>
              <w:pStyle w:val="af"/>
              <w:widowControl w:val="0"/>
              <w:numPr>
                <w:ilvl w:val="0"/>
                <w:numId w:val="40"/>
              </w:numPr>
              <w:spacing w:line="39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站：□獨立完成　□須部分協助　□須完全協助</w:t>
            </w:r>
          </w:p>
          <w:p w:rsidR="00A46750" w:rsidRPr="00EC317C" w:rsidRDefault="00A46750" w:rsidP="00EC317C">
            <w:pPr>
              <w:pStyle w:val="af"/>
              <w:widowControl w:val="0"/>
              <w:numPr>
                <w:ilvl w:val="0"/>
                <w:numId w:val="40"/>
              </w:numPr>
              <w:spacing w:line="39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行走：□獨立完成　□須部分協助　□須完全協助</w:t>
            </w:r>
          </w:p>
          <w:p w:rsidR="00A46750" w:rsidRPr="00EC317C" w:rsidRDefault="00A46750" w:rsidP="00EC317C">
            <w:pPr>
              <w:pStyle w:val="af"/>
              <w:widowControl w:val="0"/>
              <w:numPr>
                <w:ilvl w:val="0"/>
                <w:numId w:val="40"/>
              </w:numPr>
              <w:spacing w:line="39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上下樓梯：□獨立完成　□須部分協助　□須完全協助</w:t>
            </w:r>
          </w:p>
          <w:p w:rsidR="00A46750" w:rsidRPr="00EC317C" w:rsidRDefault="00A46750" w:rsidP="00EC317C">
            <w:pPr>
              <w:pStyle w:val="af"/>
              <w:widowControl w:val="0"/>
              <w:numPr>
                <w:ilvl w:val="0"/>
                <w:numId w:val="40"/>
              </w:numPr>
              <w:spacing w:line="39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抓取物品：□獨立完成　□須部分協助　□須完全協助</w:t>
            </w:r>
          </w:p>
          <w:p w:rsidR="00A46750" w:rsidRPr="00EC317C" w:rsidRDefault="00A46750" w:rsidP="00EC317C">
            <w:pPr>
              <w:pStyle w:val="af"/>
              <w:widowControl w:val="0"/>
              <w:numPr>
                <w:ilvl w:val="0"/>
                <w:numId w:val="40"/>
              </w:numPr>
              <w:spacing w:line="39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丟擲物品：□獨立完成　□須部分協助　□須完全協助</w:t>
            </w:r>
          </w:p>
          <w:p w:rsidR="00A46750" w:rsidRPr="00EC317C" w:rsidRDefault="00A46750" w:rsidP="00EC317C">
            <w:pPr>
              <w:pStyle w:val="af"/>
              <w:widowControl w:val="0"/>
              <w:numPr>
                <w:ilvl w:val="0"/>
                <w:numId w:val="40"/>
              </w:numPr>
              <w:spacing w:line="39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接住物品：□獨立完成　□須部分協助　□須完全協助</w:t>
            </w:r>
          </w:p>
          <w:p w:rsidR="00A46750" w:rsidRPr="00EC317C" w:rsidRDefault="00A46750" w:rsidP="00EC317C">
            <w:pPr>
              <w:pStyle w:val="af"/>
              <w:widowControl w:val="0"/>
              <w:numPr>
                <w:ilvl w:val="0"/>
                <w:numId w:val="40"/>
              </w:numPr>
              <w:spacing w:line="39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精細動作能力：□與一般學生相同　□較弱，說明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114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ind w:leftChars="13" w:left="453" w:hangingChars="176" w:hanging="422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/>
                <w:kern w:val="0"/>
              </w:rPr>
              <w:t>13.社會適應及情緒控制</w:t>
            </w:r>
          </w:p>
        </w:tc>
        <w:tc>
          <w:tcPr>
            <w:tcW w:w="8292" w:type="dxa"/>
            <w:gridSpan w:val="18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 xml:space="preserve">□與一般學生相同　□不甚合群，說明：　　　　　　　　　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 xml:space="preserve">□易被排斥　□易起爭執　□害羞或退縮　□焦慮不安　□容易衝動　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>□其他，說明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114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/>
                <w:kern w:val="0"/>
              </w:rPr>
              <w:t>14.特殊行為</w:t>
            </w:r>
          </w:p>
        </w:tc>
        <w:tc>
          <w:tcPr>
            <w:tcW w:w="8292" w:type="dxa"/>
            <w:gridSpan w:val="18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□無　□自傷行為　□固著行為　□攻擊行為　□其他，說明：</w:t>
            </w:r>
            <w:r w:rsidRPr="00EB47FB">
              <w:rPr>
                <w:rStyle w:val="001"/>
                <w:rFonts w:hint="eastAsia"/>
              </w:rPr>
              <w:t xml:space="preserve">　</w:t>
            </w:r>
            <w:r>
              <w:rPr>
                <w:rStyle w:val="001"/>
                <w:rFonts w:hint="eastAsia"/>
              </w:rPr>
              <w:t xml:space="preserve">　　</w:t>
            </w:r>
            <w:r w:rsidRPr="00EB47FB">
              <w:rPr>
                <w:rStyle w:val="001"/>
                <w:rFonts w:hint="eastAsia"/>
              </w:rPr>
              <w:t xml:space="preserve">　　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114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 w:hint="eastAsia"/>
                <w:kern w:val="0"/>
              </w:rPr>
              <w:t>15.好惡</w:t>
            </w:r>
          </w:p>
        </w:tc>
        <w:tc>
          <w:tcPr>
            <w:tcW w:w="8292" w:type="dxa"/>
            <w:gridSpan w:val="18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喜愛科目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 w:rsidRPr="00EC317C">
              <w:rPr>
                <w:rFonts w:ascii="標楷體" w:eastAsia="標楷體" w:hAnsi="標楷體" w:hint="eastAsia"/>
              </w:rPr>
              <w:t xml:space="preserve">　喜愛活動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>興趣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厭惡科目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 w:rsidRPr="00EC317C">
              <w:rPr>
                <w:rFonts w:ascii="標楷體" w:eastAsia="標楷體" w:hAnsi="標楷體" w:hint="eastAsia"/>
              </w:rPr>
              <w:t xml:space="preserve">　厭惡活動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114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 w:hint="eastAsia"/>
                <w:kern w:val="0"/>
              </w:rPr>
              <w:t>16.導師課</w:t>
            </w:r>
          </w:p>
        </w:tc>
        <w:tc>
          <w:tcPr>
            <w:tcW w:w="8292" w:type="dxa"/>
            <w:gridSpan w:val="18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 xml:space="preserve">□與一般學生相同　□無法理解課程內容　□發呆　□坐不住　□愛講話　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>□其他，說明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114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/>
                <w:kern w:val="0"/>
              </w:rPr>
              <w:t>17.科任課</w:t>
            </w:r>
          </w:p>
        </w:tc>
        <w:tc>
          <w:tcPr>
            <w:tcW w:w="8292" w:type="dxa"/>
            <w:gridSpan w:val="18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 xml:space="preserve">□與一般學生相同　□無法理解課程內容　□發呆　□坐不住　□愛講話　</w:t>
            </w:r>
            <w:r w:rsidRPr="00EC317C">
              <w:rPr>
                <w:rFonts w:ascii="標楷體" w:eastAsia="標楷體" w:hAnsi="標楷體"/>
              </w:rPr>
              <w:br/>
            </w:r>
            <w:r w:rsidRPr="00EC317C">
              <w:rPr>
                <w:rFonts w:ascii="標楷體" w:eastAsia="標楷體" w:hAnsi="標楷體" w:hint="eastAsia"/>
              </w:rPr>
              <w:t>□其他，說明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114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ind w:left="454" w:hangingChars="189" w:hanging="454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/>
                <w:kern w:val="0"/>
              </w:rPr>
              <w:t>18.其他學習情況</w:t>
            </w:r>
          </w:p>
        </w:tc>
        <w:tc>
          <w:tcPr>
            <w:tcW w:w="8292" w:type="dxa"/>
            <w:gridSpan w:val="18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pStyle w:val="af"/>
              <w:widowControl w:val="0"/>
              <w:numPr>
                <w:ilvl w:val="0"/>
                <w:numId w:val="37"/>
              </w:numPr>
              <w:spacing w:line="39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 xml:space="preserve">學習落後的科目是否一教就會？　□是　□否 </w:t>
            </w:r>
          </w:p>
          <w:p w:rsidR="00A46750" w:rsidRPr="00EC317C" w:rsidRDefault="00A46750" w:rsidP="00EC317C">
            <w:pPr>
              <w:pStyle w:val="af"/>
              <w:widowControl w:val="0"/>
              <w:numPr>
                <w:ilvl w:val="0"/>
                <w:numId w:val="37"/>
              </w:numPr>
              <w:spacing w:line="39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EC317C">
              <w:rPr>
                <w:rFonts w:ascii="標楷體" w:eastAsia="標楷體" w:hAnsi="標楷體" w:hint="eastAsia"/>
                <w:sz w:val="22"/>
              </w:rPr>
              <w:t>是否有某一科學科學習上特別困難，即使提供補救教學還是不會？</w:t>
            </w:r>
            <w:r w:rsidRPr="00EC317C">
              <w:rPr>
                <w:rFonts w:ascii="標楷體" w:eastAsia="標楷體" w:hAnsi="標楷體" w:hint="eastAsia"/>
              </w:rPr>
              <w:t>□是　□否</w:t>
            </w:r>
          </w:p>
          <w:p w:rsidR="00A46750" w:rsidRPr="00EC317C" w:rsidRDefault="00A46750" w:rsidP="00EC317C">
            <w:pPr>
              <w:pStyle w:val="af"/>
              <w:widowControl w:val="0"/>
              <w:numPr>
                <w:ilvl w:val="0"/>
                <w:numId w:val="37"/>
              </w:numPr>
              <w:spacing w:line="39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改變評量方式時，考試成績會較佳嗎？　□是　□否</w:t>
            </w:r>
          </w:p>
          <w:p w:rsidR="00A46750" w:rsidRPr="00EC317C" w:rsidRDefault="00A46750" w:rsidP="00EC317C">
            <w:pPr>
              <w:pStyle w:val="af"/>
              <w:widowControl w:val="0"/>
              <w:numPr>
                <w:ilvl w:val="0"/>
                <w:numId w:val="37"/>
              </w:numPr>
              <w:spacing w:line="39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個案的手足課業表現為何？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  <w:p w:rsidR="00A46750" w:rsidRPr="00EC317C" w:rsidRDefault="00A46750" w:rsidP="00EC317C">
            <w:pPr>
              <w:pStyle w:val="af"/>
              <w:widowControl w:val="0"/>
              <w:numPr>
                <w:ilvl w:val="0"/>
                <w:numId w:val="37"/>
              </w:numPr>
              <w:spacing w:line="39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是否為轉學生或常換老師？　□是　□否</w:t>
            </w:r>
          </w:p>
          <w:p w:rsidR="00A46750" w:rsidRPr="00EC317C" w:rsidRDefault="00A46750" w:rsidP="00EC317C">
            <w:pPr>
              <w:pStyle w:val="af"/>
              <w:widowControl w:val="0"/>
              <w:numPr>
                <w:ilvl w:val="0"/>
                <w:numId w:val="37"/>
              </w:numPr>
              <w:spacing w:line="39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各學年度成績是否出現明顯起伏？　□是　□否</w:t>
            </w:r>
          </w:p>
          <w:p w:rsidR="00A46750" w:rsidRPr="00EC317C" w:rsidRDefault="00A46750" w:rsidP="00EC317C">
            <w:pPr>
              <w:pStyle w:val="af"/>
              <w:widowControl w:val="0"/>
              <w:numPr>
                <w:ilvl w:val="0"/>
                <w:numId w:val="37"/>
              </w:numPr>
              <w:spacing w:line="39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各階段學習概況如何？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2114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EC317C">
              <w:rPr>
                <w:rFonts w:ascii="標楷體" w:eastAsia="標楷體" w:hAnsi="標楷體" w:cs="Arial"/>
                <w:kern w:val="0"/>
              </w:rPr>
              <w:t>19.其他需求</w:t>
            </w:r>
          </w:p>
        </w:tc>
        <w:tc>
          <w:tcPr>
            <w:tcW w:w="8292" w:type="dxa"/>
            <w:gridSpan w:val="18"/>
            <w:tcBorders>
              <w:top w:val="single" w:sz="4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both"/>
              <w:rPr>
                <w:rFonts w:ascii="標楷體" w:eastAsia="標楷體" w:hAnsi="標楷體"/>
              </w:rPr>
            </w:pPr>
            <w:r w:rsidRPr="00EC317C">
              <w:rPr>
                <w:rFonts w:ascii="標楷體" w:eastAsia="標楷體" w:hAnsi="標楷體" w:hint="eastAsia"/>
              </w:rPr>
              <w:t>說明：</w:t>
            </w:r>
            <w:r w:rsidRPr="00EC317C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114" w:type="dxa"/>
            <w:gridSpan w:val="3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50" w:rsidRPr="00EC317C" w:rsidRDefault="00A46750" w:rsidP="00EC317C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 w:rsidRPr="00EC317C">
              <w:rPr>
                <w:rFonts w:ascii="標楷體" w:eastAsia="標楷體" w:hAnsi="標楷體" w:hint="eastAsia"/>
                <w:b/>
              </w:rPr>
              <w:t>相關人員核章</w:t>
            </w:r>
          </w:p>
        </w:tc>
        <w:tc>
          <w:tcPr>
            <w:tcW w:w="2762" w:type="dxa"/>
            <w:gridSpan w:val="6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A46750" w:rsidRPr="00EC317C" w:rsidRDefault="00A46750" w:rsidP="00EC317C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 w:rsidRPr="00EC317C">
              <w:rPr>
                <w:rFonts w:ascii="標楷體" w:eastAsia="標楷體" w:hAnsi="標楷體" w:hint="eastAsia"/>
                <w:b/>
              </w:rPr>
              <w:t>承辦人員</w:t>
            </w:r>
          </w:p>
        </w:tc>
        <w:tc>
          <w:tcPr>
            <w:tcW w:w="2767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A46750" w:rsidRPr="00EC317C" w:rsidRDefault="00A46750" w:rsidP="00EC317C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 w:rsidRPr="00EC317C">
              <w:rPr>
                <w:rFonts w:ascii="標楷體" w:eastAsia="標楷體" w:hAnsi="標楷體" w:hint="eastAsia"/>
                <w:b/>
              </w:rPr>
              <w:t>單位主管</w:t>
            </w:r>
          </w:p>
        </w:tc>
        <w:tc>
          <w:tcPr>
            <w:tcW w:w="2763" w:type="dxa"/>
            <w:gridSpan w:val="5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A46750" w:rsidRPr="00EC317C" w:rsidRDefault="00A46750" w:rsidP="00EC317C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 w:rsidRPr="00EC317C">
              <w:rPr>
                <w:rFonts w:ascii="標楷體" w:eastAsia="標楷體" w:hAnsi="標楷體" w:hint="eastAsia"/>
                <w:b/>
              </w:rPr>
              <w:t>校長／園長</w:t>
            </w: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2114" w:type="dxa"/>
            <w:gridSpan w:val="3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A46750" w:rsidRPr="00EC317C" w:rsidRDefault="00A46750" w:rsidP="00EC317C">
            <w:pPr>
              <w:spacing w:line="39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7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6750" w:rsidRPr="00EC317C" w:rsidRDefault="00A46750" w:rsidP="00EC317C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7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6750" w:rsidRPr="00EC317C" w:rsidRDefault="00A46750" w:rsidP="00EC317C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76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A46750" w:rsidRPr="00EC317C" w:rsidRDefault="00A46750" w:rsidP="00EC317C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8"/>
        </w:trPr>
        <w:tc>
          <w:tcPr>
            <w:tcW w:w="2114" w:type="dxa"/>
            <w:gridSpan w:val="3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A46750" w:rsidRPr="00EC317C" w:rsidRDefault="00A46750" w:rsidP="00EC317C">
            <w:pPr>
              <w:spacing w:line="390" w:lineRule="atLeast"/>
              <w:rPr>
                <w:rFonts w:ascii="標楷體" w:eastAsia="標楷體" w:hAnsi="標楷體"/>
              </w:rPr>
            </w:pPr>
          </w:p>
        </w:tc>
        <w:tc>
          <w:tcPr>
            <w:tcW w:w="27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6750" w:rsidRPr="00EC317C" w:rsidRDefault="00A46750" w:rsidP="00EC317C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 w:rsidRPr="00EC317C">
              <w:rPr>
                <w:rFonts w:ascii="標楷體" w:eastAsia="標楷體" w:hAnsi="標楷體" w:hint="eastAsia"/>
                <w:b/>
              </w:rPr>
              <w:t>聯絡電話（含分機）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6750" w:rsidRPr="00EC317C" w:rsidRDefault="00A46750" w:rsidP="00EC317C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 w:rsidRPr="00EC317C">
              <w:rPr>
                <w:rFonts w:ascii="標楷體" w:eastAsia="標楷體" w:hAnsi="標楷體" w:hint="eastAsia"/>
                <w:b/>
              </w:rPr>
              <w:t>聯絡電話（含分機）</w:t>
            </w:r>
          </w:p>
        </w:tc>
        <w:tc>
          <w:tcPr>
            <w:tcW w:w="2763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A46750" w:rsidRPr="00EC317C" w:rsidRDefault="00A46750" w:rsidP="00EC317C">
            <w:pPr>
              <w:spacing w:line="39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46750" w:rsidRPr="00EB47FB" w:rsidTr="00EC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8"/>
        </w:trPr>
        <w:tc>
          <w:tcPr>
            <w:tcW w:w="2114" w:type="dxa"/>
            <w:gridSpan w:val="3"/>
            <w:vMerge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</w:tcPr>
          <w:p w:rsidR="00A46750" w:rsidRPr="00EC317C" w:rsidRDefault="00A46750" w:rsidP="00EC317C">
            <w:pPr>
              <w:spacing w:line="390" w:lineRule="atLeast"/>
              <w:rPr>
                <w:rFonts w:ascii="標楷體" w:eastAsia="標楷體" w:hAnsi="標楷體"/>
              </w:rPr>
            </w:pPr>
          </w:p>
        </w:tc>
        <w:tc>
          <w:tcPr>
            <w:tcW w:w="2762" w:type="dxa"/>
            <w:gridSpan w:val="6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</w:tcPr>
          <w:p w:rsidR="00A46750" w:rsidRPr="00EC317C" w:rsidRDefault="00A46750" w:rsidP="00EC317C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767" w:type="dxa"/>
            <w:gridSpan w:val="7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</w:tcPr>
          <w:p w:rsidR="00A46750" w:rsidRPr="00EC317C" w:rsidRDefault="00A46750" w:rsidP="00EC317C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763" w:type="dxa"/>
            <w:gridSpan w:val="5"/>
            <w:vMerge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A46750" w:rsidRPr="00EC317C" w:rsidRDefault="00A46750" w:rsidP="00EC317C">
            <w:pPr>
              <w:spacing w:line="390" w:lineRule="atLeast"/>
              <w:rPr>
                <w:rFonts w:ascii="標楷體" w:eastAsia="標楷體" w:hAnsi="標楷體"/>
              </w:rPr>
            </w:pPr>
          </w:p>
        </w:tc>
      </w:tr>
    </w:tbl>
    <w:p w:rsidR="00A46750" w:rsidRPr="00EB47FB" w:rsidRDefault="00A46750" w:rsidP="00A46750">
      <w:pPr>
        <w:pStyle w:val="af9"/>
        <w:snapToGrid w:val="0"/>
        <w:rPr>
          <w:sz w:val="4"/>
          <w:szCs w:val="4"/>
        </w:rPr>
      </w:pPr>
    </w:p>
    <w:p w:rsidR="006A365A" w:rsidRDefault="006A365A" w:rsidP="00790E84">
      <w:pPr>
        <w:adjustRightInd w:val="0"/>
        <w:snapToGrid w:val="0"/>
        <w:rPr>
          <w:rFonts w:hint="eastAsia"/>
          <w:bdr w:val="single" w:sz="4" w:space="0" w:color="auto"/>
        </w:rPr>
      </w:pPr>
    </w:p>
    <w:p w:rsidR="007E7EBE" w:rsidRDefault="007E7EBE" w:rsidP="007E7EBE">
      <w:pPr>
        <w:snapToGrid w:val="0"/>
        <w:spacing w:line="240" w:lineRule="atLeast"/>
        <w:jc w:val="center"/>
        <w:rPr>
          <w:rFonts w:ascii="標楷體" w:eastAsia="標楷體" w:hAnsi="標楷體" w:hint="eastAsia"/>
          <w:b/>
          <w:color w:val="000000"/>
          <w:sz w:val="28"/>
          <w:szCs w:val="28"/>
        </w:rPr>
      </w:pPr>
    </w:p>
    <w:p w:rsidR="00F11850" w:rsidRDefault="00F11850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8719A" w:rsidRDefault="00E8719A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15AE3" w:rsidRDefault="00815AE3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15AE3" w:rsidRDefault="00815AE3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15AE3" w:rsidRDefault="00815AE3" w:rsidP="007E7EBE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815AE3" w:rsidSect="008B7CF7">
      <w:footerReference w:type="even" r:id="rId8"/>
      <w:footerReference w:type="default" r:id="rId9"/>
      <w:pgSz w:w="11906" w:h="16838"/>
      <w:pgMar w:top="794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FC2" w:rsidRDefault="00D03FC2">
      <w:r>
        <w:separator/>
      </w:r>
    </w:p>
  </w:endnote>
  <w:endnote w:type="continuationSeparator" w:id="0">
    <w:p w:rsidR="00D03FC2" w:rsidRDefault="00D03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行楷">
    <w:altName w:val="MS Gothic"/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POP1體W5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C2" w:rsidRDefault="002F66C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66C2" w:rsidRDefault="002F66C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C2" w:rsidRDefault="002F66C2">
    <w:pPr>
      <w:pStyle w:val="a8"/>
      <w:jc w:val="right"/>
    </w:pPr>
    <w:fldSimple w:instr="PAGE   \* MERGEFORMAT">
      <w:r w:rsidR="004F740E" w:rsidRPr="004F740E">
        <w:rPr>
          <w:noProof/>
          <w:lang w:val="zh-TW" w:eastAsia="zh-TW"/>
        </w:rPr>
        <w:t>4</w:t>
      </w:r>
    </w:fldSimple>
  </w:p>
  <w:p w:rsidR="002F66C2" w:rsidRPr="001A4D19" w:rsidRDefault="002F66C2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FC2" w:rsidRDefault="00D03FC2">
      <w:r>
        <w:separator/>
      </w:r>
    </w:p>
  </w:footnote>
  <w:footnote w:type="continuationSeparator" w:id="0">
    <w:p w:rsidR="00D03FC2" w:rsidRDefault="00D03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DBD"/>
    <w:multiLevelType w:val="hybridMultilevel"/>
    <w:tmpl w:val="456EDC30"/>
    <w:lvl w:ilvl="0" w:tplc="54B2BAA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07C5016"/>
    <w:multiLevelType w:val="hybridMultilevel"/>
    <w:tmpl w:val="942E151C"/>
    <w:lvl w:ilvl="0" w:tplc="976E026E">
      <w:start w:val="1"/>
      <w:numFmt w:val="taiwaneseCountingThousand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3852B3C"/>
    <w:multiLevelType w:val="hybridMultilevel"/>
    <w:tmpl w:val="9196AE40"/>
    <w:lvl w:ilvl="0" w:tplc="DB480318">
      <w:start w:val="1"/>
      <w:numFmt w:val="decimal"/>
      <w:lvlText w:val="□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7E0176"/>
    <w:multiLevelType w:val="hybridMultilevel"/>
    <w:tmpl w:val="8C24C96E"/>
    <w:lvl w:ilvl="0" w:tplc="CDDABBE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CB199F"/>
    <w:multiLevelType w:val="multilevel"/>
    <w:tmpl w:val="2EFE4148"/>
    <w:lvl w:ilvl="0">
      <w:start w:val="1"/>
      <w:numFmt w:val="taiwaneseCountingThousand"/>
      <w:lvlText w:val="（%1）"/>
      <w:lvlJc w:val="left"/>
      <w:pPr>
        <w:ind w:left="1415" w:hanging="855"/>
      </w:p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053A350C"/>
    <w:multiLevelType w:val="hybridMultilevel"/>
    <w:tmpl w:val="71A2E2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91937E8"/>
    <w:multiLevelType w:val="hybridMultilevel"/>
    <w:tmpl w:val="6BB431CC"/>
    <w:lvl w:ilvl="0" w:tplc="D1CE69A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Arial" w:hint="eastAsia"/>
        <w:color w:val="000000"/>
        <w:sz w:val="24"/>
        <w:szCs w:val="24"/>
        <w:bdr w:val="single" w:sz="4" w:space="0" w:color="auto"/>
      </w:rPr>
    </w:lvl>
    <w:lvl w:ilvl="1" w:tplc="D5BC17E0">
      <w:start w:val="1"/>
      <w:numFmt w:val="decimal"/>
      <w:lvlText w:val="（%2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740EBD68">
      <w:start w:val="1"/>
      <w:numFmt w:val="lowerLetter"/>
      <w:lvlText w:val="%3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0CDC1495"/>
    <w:multiLevelType w:val="hybridMultilevel"/>
    <w:tmpl w:val="15C2F5DC"/>
    <w:lvl w:ilvl="0" w:tplc="4804295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41559E"/>
    <w:multiLevelType w:val="hybridMultilevel"/>
    <w:tmpl w:val="9E2CABF6"/>
    <w:lvl w:ilvl="0" w:tplc="D5BC17E0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color w:val="000000"/>
        <w:sz w:val="24"/>
        <w:szCs w:val="24"/>
        <w:bdr w:val="single" w:sz="4" w:space="0" w:color="auto"/>
      </w:rPr>
    </w:lvl>
    <w:lvl w:ilvl="1" w:tplc="D5BC17E0">
      <w:start w:val="1"/>
      <w:numFmt w:val="decimal"/>
      <w:lvlText w:val="（%2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740EBD68">
      <w:start w:val="1"/>
      <w:numFmt w:val="lowerLetter"/>
      <w:lvlText w:val="%3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775C7548">
      <w:start w:val="1"/>
      <w:numFmt w:val="decimal"/>
      <w:lvlText w:val="%4、"/>
      <w:lvlJc w:val="left"/>
      <w:pPr>
        <w:ind w:left="2040" w:hanging="360"/>
      </w:pPr>
      <w:rPr>
        <w:rFonts w:cs="Times New Roman" w:hint="default"/>
        <w:sz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>
    <w:nsid w:val="179E3760"/>
    <w:multiLevelType w:val="hybridMultilevel"/>
    <w:tmpl w:val="E4064732"/>
    <w:lvl w:ilvl="0" w:tplc="A97EE3AA">
      <w:start w:val="3"/>
      <w:numFmt w:val="bullet"/>
      <w:lvlText w:val="□"/>
      <w:lvlJc w:val="left"/>
      <w:pPr>
        <w:ind w:left="614" w:hanging="360"/>
      </w:pPr>
      <w:rPr>
        <w:rFonts w:ascii="標楷體" w:eastAsia="標楷體" w:hAnsi="標楷體" w:cs="Times New Roman" w:hint="eastAsia"/>
        <w:sz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0">
    <w:nsid w:val="1C3F6276"/>
    <w:multiLevelType w:val="hybridMultilevel"/>
    <w:tmpl w:val="BDF02670"/>
    <w:lvl w:ilvl="0" w:tplc="CD6C2C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D3F1E0D"/>
    <w:multiLevelType w:val="hybridMultilevel"/>
    <w:tmpl w:val="1B3E5F30"/>
    <w:lvl w:ilvl="0" w:tplc="CDDABBE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236218"/>
    <w:multiLevelType w:val="hybridMultilevel"/>
    <w:tmpl w:val="EAB82798"/>
    <w:lvl w:ilvl="0" w:tplc="0D1EB5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1F6F52"/>
    <w:multiLevelType w:val="hybridMultilevel"/>
    <w:tmpl w:val="8D1E3E4E"/>
    <w:lvl w:ilvl="0" w:tplc="FCD2C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4067FE"/>
    <w:multiLevelType w:val="hybridMultilevel"/>
    <w:tmpl w:val="FA54FB3C"/>
    <w:lvl w:ilvl="0" w:tplc="55A03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8420F3"/>
    <w:multiLevelType w:val="hybridMultilevel"/>
    <w:tmpl w:val="6F04803E"/>
    <w:lvl w:ilvl="0" w:tplc="F2263F1C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30" w:hanging="480"/>
      </w:pPr>
    </w:lvl>
    <w:lvl w:ilvl="2" w:tplc="0409001B" w:tentative="1">
      <w:start w:val="1"/>
      <w:numFmt w:val="lowerRoman"/>
      <w:lvlText w:val="%3."/>
      <w:lvlJc w:val="right"/>
      <w:pPr>
        <w:ind w:left="7110" w:hanging="480"/>
      </w:pPr>
    </w:lvl>
    <w:lvl w:ilvl="3" w:tplc="0409000F" w:tentative="1">
      <w:start w:val="1"/>
      <w:numFmt w:val="decimal"/>
      <w:lvlText w:val="%4."/>
      <w:lvlJc w:val="left"/>
      <w:pPr>
        <w:ind w:left="7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0" w:hanging="480"/>
      </w:pPr>
    </w:lvl>
    <w:lvl w:ilvl="5" w:tplc="0409001B" w:tentative="1">
      <w:start w:val="1"/>
      <w:numFmt w:val="lowerRoman"/>
      <w:lvlText w:val="%6."/>
      <w:lvlJc w:val="right"/>
      <w:pPr>
        <w:ind w:left="8550" w:hanging="480"/>
      </w:pPr>
    </w:lvl>
    <w:lvl w:ilvl="6" w:tplc="0409000F" w:tentative="1">
      <w:start w:val="1"/>
      <w:numFmt w:val="decimal"/>
      <w:lvlText w:val="%7."/>
      <w:lvlJc w:val="left"/>
      <w:pPr>
        <w:ind w:left="9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0" w:hanging="480"/>
      </w:pPr>
    </w:lvl>
    <w:lvl w:ilvl="8" w:tplc="0409001B" w:tentative="1">
      <w:start w:val="1"/>
      <w:numFmt w:val="lowerRoman"/>
      <w:lvlText w:val="%9."/>
      <w:lvlJc w:val="right"/>
      <w:pPr>
        <w:ind w:left="9990" w:hanging="480"/>
      </w:pPr>
    </w:lvl>
  </w:abstractNum>
  <w:abstractNum w:abstractNumId="16">
    <w:nsid w:val="29C5272C"/>
    <w:multiLevelType w:val="hybridMultilevel"/>
    <w:tmpl w:val="19A8C19A"/>
    <w:lvl w:ilvl="0" w:tplc="6976699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3C4981"/>
    <w:multiLevelType w:val="hybridMultilevel"/>
    <w:tmpl w:val="44B648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D6E0283"/>
    <w:multiLevelType w:val="hybridMultilevel"/>
    <w:tmpl w:val="EAB82798"/>
    <w:lvl w:ilvl="0" w:tplc="0D1EB5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E9C5408"/>
    <w:multiLevelType w:val="hybridMultilevel"/>
    <w:tmpl w:val="3FE6DA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DD276A"/>
    <w:multiLevelType w:val="hybridMultilevel"/>
    <w:tmpl w:val="504A9220"/>
    <w:lvl w:ilvl="0" w:tplc="E9FE4E5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4A27423"/>
    <w:multiLevelType w:val="hybridMultilevel"/>
    <w:tmpl w:val="6A084AA2"/>
    <w:lvl w:ilvl="0" w:tplc="D5BC17E0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color w:val="000000"/>
        <w:sz w:val="24"/>
        <w:szCs w:val="24"/>
        <w:bdr w:val="single" w:sz="4" w:space="0" w:color="auto"/>
      </w:rPr>
    </w:lvl>
    <w:lvl w:ilvl="1" w:tplc="D5BC17E0">
      <w:start w:val="1"/>
      <w:numFmt w:val="decimal"/>
      <w:lvlText w:val="（%2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740EBD68">
      <w:start w:val="1"/>
      <w:numFmt w:val="lowerLetter"/>
      <w:lvlText w:val="%3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2">
    <w:nsid w:val="3CC0457C"/>
    <w:multiLevelType w:val="hybridMultilevel"/>
    <w:tmpl w:val="1F380AAA"/>
    <w:lvl w:ilvl="0" w:tplc="A2CE217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E127B72"/>
    <w:multiLevelType w:val="hybridMultilevel"/>
    <w:tmpl w:val="2CF8A3B4"/>
    <w:lvl w:ilvl="0" w:tplc="CDDABBE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4F77D9"/>
    <w:multiLevelType w:val="hybridMultilevel"/>
    <w:tmpl w:val="744AB576"/>
    <w:lvl w:ilvl="0" w:tplc="3C8E5C0A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5">
    <w:nsid w:val="43FD795F"/>
    <w:multiLevelType w:val="hybridMultilevel"/>
    <w:tmpl w:val="0F42C1C0"/>
    <w:lvl w:ilvl="0" w:tplc="B44AEB6E">
      <w:start w:val="3"/>
      <w:numFmt w:val="taiwaneseCountingThousand"/>
      <w:lvlText w:val="（%1）"/>
      <w:lvlJc w:val="left"/>
      <w:pPr>
        <w:tabs>
          <w:tab w:val="num" w:pos="1139"/>
        </w:tabs>
        <w:ind w:left="1139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84" w:hanging="480"/>
      </w:pPr>
    </w:lvl>
    <w:lvl w:ilvl="2" w:tplc="0409001B" w:tentative="1">
      <w:start w:val="1"/>
      <w:numFmt w:val="lowerRoman"/>
      <w:lvlText w:val="%3."/>
      <w:lvlJc w:val="right"/>
      <w:pPr>
        <w:ind w:left="1164" w:hanging="480"/>
      </w:pPr>
    </w:lvl>
    <w:lvl w:ilvl="3" w:tplc="0409000F" w:tentative="1">
      <w:start w:val="1"/>
      <w:numFmt w:val="decimal"/>
      <w:lvlText w:val="%4."/>
      <w:lvlJc w:val="left"/>
      <w:pPr>
        <w:ind w:left="1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4" w:hanging="480"/>
      </w:pPr>
    </w:lvl>
    <w:lvl w:ilvl="5" w:tplc="0409001B" w:tentative="1">
      <w:start w:val="1"/>
      <w:numFmt w:val="lowerRoman"/>
      <w:lvlText w:val="%6."/>
      <w:lvlJc w:val="right"/>
      <w:pPr>
        <w:ind w:left="2604" w:hanging="480"/>
      </w:pPr>
    </w:lvl>
    <w:lvl w:ilvl="6" w:tplc="0409000F" w:tentative="1">
      <w:start w:val="1"/>
      <w:numFmt w:val="decimal"/>
      <w:lvlText w:val="%7."/>
      <w:lvlJc w:val="left"/>
      <w:pPr>
        <w:ind w:left="3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4" w:hanging="480"/>
      </w:pPr>
    </w:lvl>
    <w:lvl w:ilvl="8" w:tplc="0409001B" w:tentative="1">
      <w:start w:val="1"/>
      <w:numFmt w:val="lowerRoman"/>
      <w:lvlText w:val="%9."/>
      <w:lvlJc w:val="right"/>
      <w:pPr>
        <w:ind w:left="4044" w:hanging="480"/>
      </w:pPr>
    </w:lvl>
  </w:abstractNum>
  <w:abstractNum w:abstractNumId="26">
    <w:nsid w:val="4404188E"/>
    <w:multiLevelType w:val="hybridMultilevel"/>
    <w:tmpl w:val="B8564F3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>
    <w:nsid w:val="4B7A4B09"/>
    <w:multiLevelType w:val="hybridMultilevel"/>
    <w:tmpl w:val="538212EA"/>
    <w:lvl w:ilvl="0" w:tplc="41C81E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5BA517CE"/>
    <w:multiLevelType w:val="hybridMultilevel"/>
    <w:tmpl w:val="2A22AC0A"/>
    <w:lvl w:ilvl="0" w:tplc="8228C864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5CE0405B"/>
    <w:multiLevelType w:val="hybridMultilevel"/>
    <w:tmpl w:val="5B12260C"/>
    <w:lvl w:ilvl="0" w:tplc="2A4AB094">
      <w:start w:val="3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DE5E57"/>
    <w:multiLevelType w:val="multilevel"/>
    <w:tmpl w:val="05D62940"/>
    <w:lvl w:ilvl="0">
      <w:start w:val="3"/>
      <w:numFmt w:val="taiwaneseCountingThousand"/>
      <w:lvlText w:val="（%1）"/>
      <w:lvlJc w:val="left"/>
      <w:pPr>
        <w:ind w:left="1139" w:hanging="855"/>
      </w:pPr>
    </w:lvl>
    <w:lvl w:ilvl="1">
      <w:start w:val="1"/>
      <w:numFmt w:val="ideographTraditional"/>
      <w:lvlText w:val="%2、"/>
      <w:lvlJc w:val="left"/>
      <w:pPr>
        <w:ind w:left="684" w:hanging="480"/>
      </w:pPr>
    </w:lvl>
    <w:lvl w:ilvl="2">
      <w:start w:val="1"/>
      <w:numFmt w:val="lowerRoman"/>
      <w:lvlText w:val="%3."/>
      <w:lvlJc w:val="right"/>
      <w:pPr>
        <w:ind w:left="1164" w:hanging="480"/>
      </w:pPr>
    </w:lvl>
    <w:lvl w:ilvl="3">
      <w:start w:val="1"/>
      <w:numFmt w:val="decimal"/>
      <w:lvlText w:val="%4."/>
      <w:lvlJc w:val="left"/>
      <w:pPr>
        <w:ind w:left="1644" w:hanging="480"/>
      </w:pPr>
    </w:lvl>
    <w:lvl w:ilvl="4">
      <w:start w:val="1"/>
      <w:numFmt w:val="ideographTraditional"/>
      <w:lvlText w:val="%5、"/>
      <w:lvlJc w:val="left"/>
      <w:pPr>
        <w:ind w:left="2124" w:hanging="480"/>
      </w:pPr>
    </w:lvl>
    <w:lvl w:ilvl="5">
      <w:start w:val="1"/>
      <w:numFmt w:val="lowerRoman"/>
      <w:lvlText w:val="%6."/>
      <w:lvlJc w:val="right"/>
      <w:pPr>
        <w:ind w:left="2604" w:hanging="480"/>
      </w:pPr>
    </w:lvl>
    <w:lvl w:ilvl="6">
      <w:start w:val="1"/>
      <w:numFmt w:val="decimal"/>
      <w:lvlText w:val="%7."/>
      <w:lvlJc w:val="left"/>
      <w:pPr>
        <w:ind w:left="3084" w:hanging="480"/>
      </w:pPr>
    </w:lvl>
    <w:lvl w:ilvl="7">
      <w:start w:val="1"/>
      <w:numFmt w:val="ideographTraditional"/>
      <w:lvlText w:val="%8、"/>
      <w:lvlJc w:val="left"/>
      <w:pPr>
        <w:ind w:left="3564" w:hanging="480"/>
      </w:pPr>
    </w:lvl>
    <w:lvl w:ilvl="8">
      <w:start w:val="1"/>
      <w:numFmt w:val="lowerRoman"/>
      <w:lvlText w:val="%9."/>
      <w:lvlJc w:val="right"/>
      <w:pPr>
        <w:ind w:left="4044" w:hanging="480"/>
      </w:pPr>
    </w:lvl>
  </w:abstractNum>
  <w:abstractNum w:abstractNumId="31">
    <w:nsid w:val="6485190B"/>
    <w:multiLevelType w:val="hybridMultilevel"/>
    <w:tmpl w:val="9ED4A96E"/>
    <w:lvl w:ilvl="0" w:tplc="57AE0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424E08"/>
    <w:multiLevelType w:val="hybridMultilevel"/>
    <w:tmpl w:val="B074F402"/>
    <w:lvl w:ilvl="0" w:tplc="14D222C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677B2EF3"/>
    <w:multiLevelType w:val="hybridMultilevel"/>
    <w:tmpl w:val="60A05B58"/>
    <w:lvl w:ilvl="0" w:tplc="A970C2E6">
      <w:start w:val="1"/>
      <w:numFmt w:val="bullet"/>
      <w:lvlText w:val="＊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  <w:w w:val="100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4">
    <w:nsid w:val="6C262F44"/>
    <w:multiLevelType w:val="hybridMultilevel"/>
    <w:tmpl w:val="1D828DF6"/>
    <w:lvl w:ilvl="0" w:tplc="319CB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0E66AB4"/>
    <w:multiLevelType w:val="hybridMultilevel"/>
    <w:tmpl w:val="B9687E16"/>
    <w:lvl w:ilvl="0" w:tplc="C9AA1E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>
    <w:nsid w:val="71047CE7"/>
    <w:multiLevelType w:val="hybridMultilevel"/>
    <w:tmpl w:val="61649C8C"/>
    <w:lvl w:ilvl="0" w:tplc="42ECE07A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527640"/>
    <w:multiLevelType w:val="hybridMultilevel"/>
    <w:tmpl w:val="AF98E324"/>
    <w:lvl w:ilvl="0" w:tplc="7CF4FEF4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2DC37D1"/>
    <w:multiLevelType w:val="singleLevel"/>
    <w:tmpl w:val="FB5477C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>
    <w:nsid w:val="73DB73D6"/>
    <w:multiLevelType w:val="hybridMultilevel"/>
    <w:tmpl w:val="4D6A6BB0"/>
    <w:lvl w:ilvl="0" w:tplc="E6A01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B41D5D"/>
    <w:multiLevelType w:val="hybridMultilevel"/>
    <w:tmpl w:val="96363516"/>
    <w:lvl w:ilvl="0" w:tplc="3F980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840093"/>
    <w:multiLevelType w:val="hybridMultilevel"/>
    <w:tmpl w:val="8F5AF694"/>
    <w:lvl w:ilvl="0" w:tplc="7D42A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31"/>
  </w:num>
  <w:num w:numId="5">
    <w:abstractNumId w:val="34"/>
  </w:num>
  <w:num w:numId="6">
    <w:abstractNumId w:val="10"/>
  </w:num>
  <w:num w:numId="7">
    <w:abstractNumId w:val="22"/>
  </w:num>
  <w:num w:numId="8">
    <w:abstractNumId w:val="38"/>
  </w:num>
  <w:num w:numId="9">
    <w:abstractNumId w:val="32"/>
  </w:num>
  <w:num w:numId="10">
    <w:abstractNumId w:val="33"/>
  </w:num>
  <w:num w:numId="11">
    <w:abstractNumId w:val="6"/>
  </w:num>
  <w:num w:numId="12">
    <w:abstractNumId w:val="28"/>
  </w:num>
  <w:num w:numId="13">
    <w:abstractNumId w:val="25"/>
  </w:num>
  <w:num w:numId="14">
    <w:abstractNumId w:val="1"/>
  </w:num>
  <w:num w:numId="15">
    <w:abstractNumId w:val="13"/>
  </w:num>
  <w:num w:numId="16">
    <w:abstractNumId w:val="14"/>
  </w:num>
  <w:num w:numId="17">
    <w:abstractNumId w:val="27"/>
  </w:num>
  <w:num w:numId="18">
    <w:abstractNumId w:val="16"/>
  </w:num>
  <w:num w:numId="19">
    <w:abstractNumId w:val="37"/>
  </w:num>
  <w:num w:numId="20">
    <w:abstractNumId w:val="40"/>
  </w:num>
  <w:num w:numId="21">
    <w:abstractNumId w:val="39"/>
  </w:num>
  <w:num w:numId="22">
    <w:abstractNumId w:val="26"/>
  </w:num>
  <w:num w:numId="23">
    <w:abstractNumId w:val="0"/>
  </w:num>
  <w:num w:numId="24">
    <w:abstractNumId w:val="5"/>
  </w:num>
  <w:num w:numId="25">
    <w:abstractNumId w:val="7"/>
  </w:num>
  <w:num w:numId="26">
    <w:abstractNumId w:val="35"/>
  </w:num>
  <w:num w:numId="27">
    <w:abstractNumId w:val="12"/>
  </w:num>
  <w:num w:numId="28">
    <w:abstractNumId w:val="41"/>
  </w:num>
  <w:num w:numId="29">
    <w:abstractNumId w:val="20"/>
  </w:num>
  <w:num w:numId="30">
    <w:abstractNumId w:val="18"/>
  </w:num>
  <w:num w:numId="31">
    <w:abstractNumId w:val="29"/>
  </w:num>
  <w:num w:numId="32">
    <w:abstractNumId w:val="21"/>
  </w:num>
  <w:num w:numId="33">
    <w:abstractNumId w:val="8"/>
  </w:num>
  <w:num w:numId="34">
    <w:abstractNumId w:val="17"/>
  </w:num>
  <w:num w:numId="35">
    <w:abstractNumId w:val="2"/>
  </w:num>
  <w:num w:numId="36">
    <w:abstractNumId w:val="9"/>
  </w:num>
  <w:num w:numId="37">
    <w:abstractNumId w:val="23"/>
  </w:num>
  <w:num w:numId="38">
    <w:abstractNumId w:val="36"/>
  </w:num>
  <w:num w:numId="39">
    <w:abstractNumId w:val="11"/>
  </w:num>
  <w:num w:numId="40">
    <w:abstractNumId w:val="3"/>
  </w:num>
  <w:num w:numId="41">
    <w:abstractNumId w:val="4"/>
  </w:num>
  <w:num w:numId="42">
    <w:abstractNumId w:val="3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78C"/>
    <w:rsid w:val="00002908"/>
    <w:rsid w:val="000059DE"/>
    <w:rsid w:val="000065AC"/>
    <w:rsid w:val="00010168"/>
    <w:rsid w:val="00010B4B"/>
    <w:rsid w:val="00011435"/>
    <w:rsid w:val="00011466"/>
    <w:rsid w:val="00011B93"/>
    <w:rsid w:val="00012DEA"/>
    <w:rsid w:val="00013720"/>
    <w:rsid w:val="000141DF"/>
    <w:rsid w:val="00016CA8"/>
    <w:rsid w:val="00016F15"/>
    <w:rsid w:val="00023105"/>
    <w:rsid w:val="00023B33"/>
    <w:rsid w:val="0002565C"/>
    <w:rsid w:val="00026360"/>
    <w:rsid w:val="00026491"/>
    <w:rsid w:val="00026752"/>
    <w:rsid w:val="000323FC"/>
    <w:rsid w:val="000421ED"/>
    <w:rsid w:val="0004309C"/>
    <w:rsid w:val="000434B3"/>
    <w:rsid w:val="0004371C"/>
    <w:rsid w:val="00043F38"/>
    <w:rsid w:val="00046E7E"/>
    <w:rsid w:val="00046F04"/>
    <w:rsid w:val="00047C55"/>
    <w:rsid w:val="00051EA9"/>
    <w:rsid w:val="00053728"/>
    <w:rsid w:val="000539C4"/>
    <w:rsid w:val="00053B31"/>
    <w:rsid w:val="00054023"/>
    <w:rsid w:val="00054E74"/>
    <w:rsid w:val="000557B9"/>
    <w:rsid w:val="000566A9"/>
    <w:rsid w:val="00057D3E"/>
    <w:rsid w:val="00060FF9"/>
    <w:rsid w:val="00061258"/>
    <w:rsid w:val="00063246"/>
    <w:rsid w:val="000659C2"/>
    <w:rsid w:val="00065C32"/>
    <w:rsid w:val="0006734C"/>
    <w:rsid w:val="0006742B"/>
    <w:rsid w:val="00072FEB"/>
    <w:rsid w:val="0007414D"/>
    <w:rsid w:val="000745DB"/>
    <w:rsid w:val="000777F6"/>
    <w:rsid w:val="00077A6C"/>
    <w:rsid w:val="0008050B"/>
    <w:rsid w:val="00082E92"/>
    <w:rsid w:val="00086FE6"/>
    <w:rsid w:val="00087F18"/>
    <w:rsid w:val="00087FD6"/>
    <w:rsid w:val="000907B1"/>
    <w:rsid w:val="00091B26"/>
    <w:rsid w:val="00095680"/>
    <w:rsid w:val="00097997"/>
    <w:rsid w:val="000A1FC6"/>
    <w:rsid w:val="000A214C"/>
    <w:rsid w:val="000A25D4"/>
    <w:rsid w:val="000A32AB"/>
    <w:rsid w:val="000A37E9"/>
    <w:rsid w:val="000A3A20"/>
    <w:rsid w:val="000A473D"/>
    <w:rsid w:val="000A4EDD"/>
    <w:rsid w:val="000B3AA4"/>
    <w:rsid w:val="000C0084"/>
    <w:rsid w:val="000C0099"/>
    <w:rsid w:val="000C5A2B"/>
    <w:rsid w:val="000C5F2F"/>
    <w:rsid w:val="000C65A7"/>
    <w:rsid w:val="000D06AA"/>
    <w:rsid w:val="000D0FA3"/>
    <w:rsid w:val="000D2B57"/>
    <w:rsid w:val="000D49EF"/>
    <w:rsid w:val="000D5DAA"/>
    <w:rsid w:val="000D71D3"/>
    <w:rsid w:val="000D757B"/>
    <w:rsid w:val="000E4A49"/>
    <w:rsid w:val="000E55F8"/>
    <w:rsid w:val="000F0514"/>
    <w:rsid w:val="000F3A49"/>
    <w:rsid w:val="000F4EF1"/>
    <w:rsid w:val="00110F9F"/>
    <w:rsid w:val="00112264"/>
    <w:rsid w:val="00112441"/>
    <w:rsid w:val="001146AB"/>
    <w:rsid w:val="00117D4A"/>
    <w:rsid w:val="0012338E"/>
    <w:rsid w:val="00123B3E"/>
    <w:rsid w:val="001278E5"/>
    <w:rsid w:val="00131114"/>
    <w:rsid w:val="00132B59"/>
    <w:rsid w:val="0013301A"/>
    <w:rsid w:val="00142A5E"/>
    <w:rsid w:val="00142D16"/>
    <w:rsid w:val="001431D2"/>
    <w:rsid w:val="00143A1F"/>
    <w:rsid w:val="00145E11"/>
    <w:rsid w:val="00146DDE"/>
    <w:rsid w:val="00162231"/>
    <w:rsid w:val="001627A1"/>
    <w:rsid w:val="00164BEF"/>
    <w:rsid w:val="00165ED0"/>
    <w:rsid w:val="001668E2"/>
    <w:rsid w:val="00167A3E"/>
    <w:rsid w:val="00171D38"/>
    <w:rsid w:val="001739D8"/>
    <w:rsid w:val="00177E4A"/>
    <w:rsid w:val="0018275F"/>
    <w:rsid w:val="00184EEF"/>
    <w:rsid w:val="00187205"/>
    <w:rsid w:val="0019090F"/>
    <w:rsid w:val="0019420F"/>
    <w:rsid w:val="00196680"/>
    <w:rsid w:val="0019668C"/>
    <w:rsid w:val="001A01EF"/>
    <w:rsid w:val="001A0422"/>
    <w:rsid w:val="001A1F28"/>
    <w:rsid w:val="001A2775"/>
    <w:rsid w:val="001A4D19"/>
    <w:rsid w:val="001A67D6"/>
    <w:rsid w:val="001A6C1F"/>
    <w:rsid w:val="001A782E"/>
    <w:rsid w:val="001B1ACC"/>
    <w:rsid w:val="001B446D"/>
    <w:rsid w:val="001B5D11"/>
    <w:rsid w:val="001B6B33"/>
    <w:rsid w:val="001B70AE"/>
    <w:rsid w:val="001B7219"/>
    <w:rsid w:val="001B7305"/>
    <w:rsid w:val="001C4B64"/>
    <w:rsid w:val="001C5ADB"/>
    <w:rsid w:val="001C5E69"/>
    <w:rsid w:val="001C5F1F"/>
    <w:rsid w:val="001D2A73"/>
    <w:rsid w:val="001D7504"/>
    <w:rsid w:val="001D7C9A"/>
    <w:rsid w:val="001E0063"/>
    <w:rsid w:val="001E28F0"/>
    <w:rsid w:val="001E2F01"/>
    <w:rsid w:val="001E3F9A"/>
    <w:rsid w:val="001E4334"/>
    <w:rsid w:val="001E548F"/>
    <w:rsid w:val="001E57E3"/>
    <w:rsid w:val="001E6486"/>
    <w:rsid w:val="001E6958"/>
    <w:rsid w:val="001F0CEA"/>
    <w:rsid w:val="001F1920"/>
    <w:rsid w:val="001F2583"/>
    <w:rsid w:val="001F7E23"/>
    <w:rsid w:val="002002EE"/>
    <w:rsid w:val="002018AE"/>
    <w:rsid w:val="00202C02"/>
    <w:rsid w:val="00202D6F"/>
    <w:rsid w:val="0020360E"/>
    <w:rsid w:val="00207E71"/>
    <w:rsid w:val="00211EB6"/>
    <w:rsid w:val="00213864"/>
    <w:rsid w:val="00217A21"/>
    <w:rsid w:val="00217D0C"/>
    <w:rsid w:val="00220223"/>
    <w:rsid w:val="00224280"/>
    <w:rsid w:val="002255DF"/>
    <w:rsid w:val="002271E2"/>
    <w:rsid w:val="00227D89"/>
    <w:rsid w:val="00232272"/>
    <w:rsid w:val="00232810"/>
    <w:rsid w:val="002334D3"/>
    <w:rsid w:val="00233CEC"/>
    <w:rsid w:val="00234458"/>
    <w:rsid w:val="00235AA5"/>
    <w:rsid w:val="00244C8C"/>
    <w:rsid w:val="002472FC"/>
    <w:rsid w:val="002507A2"/>
    <w:rsid w:val="00251430"/>
    <w:rsid w:val="002525F1"/>
    <w:rsid w:val="00255310"/>
    <w:rsid w:val="0025604A"/>
    <w:rsid w:val="00262A82"/>
    <w:rsid w:val="00263D65"/>
    <w:rsid w:val="00265772"/>
    <w:rsid w:val="00271FCD"/>
    <w:rsid w:val="00273657"/>
    <w:rsid w:val="00273C20"/>
    <w:rsid w:val="002760FE"/>
    <w:rsid w:val="00280588"/>
    <w:rsid w:val="00280E2C"/>
    <w:rsid w:val="00281CE0"/>
    <w:rsid w:val="0028225B"/>
    <w:rsid w:val="0028580B"/>
    <w:rsid w:val="00294815"/>
    <w:rsid w:val="00295A98"/>
    <w:rsid w:val="0029762F"/>
    <w:rsid w:val="00297720"/>
    <w:rsid w:val="00297CE4"/>
    <w:rsid w:val="002A0085"/>
    <w:rsid w:val="002A1167"/>
    <w:rsid w:val="002A3A9B"/>
    <w:rsid w:val="002A5214"/>
    <w:rsid w:val="002A6056"/>
    <w:rsid w:val="002A7215"/>
    <w:rsid w:val="002B14D6"/>
    <w:rsid w:val="002B5249"/>
    <w:rsid w:val="002B5C6A"/>
    <w:rsid w:val="002B73B6"/>
    <w:rsid w:val="002C2770"/>
    <w:rsid w:val="002C3AD5"/>
    <w:rsid w:val="002C57E9"/>
    <w:rsid w:val="002C7FD3"/>
    <w:rsid w:val="002D2547"/>
    <w:rsid w:val="002D4A3F"/>
    <w:rsid w:val="002D4B5E"/>
    <w:rsid w:val="002E0B1F"/>
    <w:rsid w:val="002E3ECB"/>
    <w:rsid w:val="002E7030"/>
    <w:rsid w:val="002F0591"/>
    <w:rsid w:val="002F19DF"/>
    <w:rsid w:val="002F2710"/>
    <w:rsid w:val="002F301F"/>
    <w:rsid w:val="002F3634"/>
    <w:rsid w:val="002F5742"/>
    <w:rsid w:val="002F66C2"/>
    <w:rsid w:val="002F6C03"/>
    <w:rsid w:val="00304503"/>
    <w:rsid w:val="0031067D"/>
    <w:rsid w:val="0031474D"/>
    <w:rsid w:val="00316E61"/>
    <w:rsid w:val="00317839"/>
    <w:rsid w:val="00320B38"/>
    <w:rsid w:val="00327099"/>
    <w:rsid w:val="00327683"/>
    <w:rsid w:val="00330108"/>
    <w:rsid w:val="00330A6B"/>
    <w:rsid w:val="00330B5A"/>
    <w:rsid w:val="00331F37"/>
    <w:rsid w:val="00333E2F"/>
    <w:rsid w:val="00334C06"/>
    <w:rsid w:val="00335287"/>
    <w:rsid w:val="003364CB"/>
    <w:rsid w:val="003424EB"/>
    <w:rsid w:val="00345174"/>
    <w:rsid w:val="0034580F"/>
    <w:rsid w:val="00347D8A"/>
    <w:rsid w:val="00352559"/>
    <w:rsid w:val="00352585"/>
    <w:rsid w:val="003549EC"/>
    <w:rsid w:val="00354A19"/>
    <w:rsid w:val="00355888"/>
    <w:rsid w:val="00360414"/>
    <w:rsid w:val="0036147B"/>
    <w:rsid w:val="003638AD"/>
    <w:rsid w:val="003665B3"/>
    <w:rsid w:val="0037099E"/>
    <w:rsid w:val="00371B76"/>
    <w:rsid w:val="0037234A"/>
    <w:rsid w:val="0037619C"/>
    <w:rsid w:val="00376C65"/>
    <w:rsid w:val="00377892"/>
    <w:rsid w:val="00383B75"/>
    <w:rsid w:val="00384C36"/>
    <w:rsid w:val="00385389"/>
    <w:rsid w:val="00385FAC"/>
    <w:rsid w:val="00386D05"/>
    <w:rsid w:val="00394308"/>
    <w:rsid w:val="00394A84"/>
    <w:rsid w:val="003A011B"/>
    <w:rsid w:val="003A23EF"/>
    <w:rsid w:val="003A3AEA"/>
    <w:rsid w:val="003A3D63"/>
    <w:rsid w:val="003A4C48"/>
    <w:rsid w:val="003A507A"/>
    <w:rsid w:val="003A6133"/>
    <w:rsid w:val="003A634D"/>
    <w:rsid w:val="003B0548"/>
    <w:rsid w:val="003B0B1B"/>
    <w:rsid w:val="003B6956"/>
    <w:rsid w:val="003C1198"/>
    <w:rsid w:val="003C3B5C"/>
    <w:rsid w:val="003C475C"/>
    <w:rsid w:val="003D08F3"/>
    <w:rsid w:val="003D1E60"/>
    <w:rsid w:val="003D215A"/>
    <w:rsid w:val="003D223F"/>
    <w:rsid w:val="003D2D4D"/>
    <w:rsid w:val="003D362A"/>
    <w:rsid w:val="003D370E"/>
    <w:rsid w:val="003D3840"/>
    <w:rsid w:val="003D3DDD"/>
    <w:rsid w:val="003D5956"/>
    <w:rsid w:val="003D6E73"/>
    <w:rsid w:val="003E1870"/>
    <w:rsid w:val="003E4C63"/>
    <w:rsid w:val="003E7196"/>
    <w:rsid w:val="003F085B"/>
    <w:rsid w:val="003F25EB"/>
    <w:rsid w:val="003F2E7D"/>
    <w:rsid w:val="003F357E"/>
    <w:rsid w:val="003F704B"/>
    <w:rsid w:val="00400D6C"/>
    <w:rsid w:val="00403377"/>
    <w:rsid w:val="00404DD1"/>
    <w:rsid w:val="004058B5"/>
    <w:rsid w:val="00407529"/>
    <w:rsid w:val="00410E8A"/>
    <w:rsid w:val="00411495"/>
    <w:rsid w:val="004211E2"/>
    <w:rsid w:val="00421380"/>
    <w:rsid w:val="004219C5"/>
    <w:rsid w:val="00423206"/>
    <w:rsid w:val="00423ACB"/>
    <w:rsid w:val="00424FE4"/>
    <w:rsid w:val="004255F4"/>
    <w:rsid w:val="004259B9"/>
    <w:rsid w:val="00425AFE"/>
    <w:rsid w:val="004318E4"/>
    <w:rsid w:val="00433DC6"/>
    <w:rsid w:val="0043431F"/>
    <w:rsid w:val="00434924"/>
    <w:rsid w:val="00434AF5"/>
    <w:rsid w:val="00437244"/>
    <w:rsid w:val="00437722"/>
    <w:rsid w:val="004377A4"/>
    <w:rsid w:val="004415DE"/>
    <w:rsid w:val="004422DB"/>
    <w:rsid w:val="00442C79"/>
    <w:rsid w:val="00445C79"/>
    <w:rsid w:val="00446EAA"/>
    <w:rsid w:val="00447DD3"/>
    <w:rsid w:val="00452ABB"/>
    <w:rsid w:val="00464071"/>
    <w:rsid w:val="0046549A"/>
    <w:rsid w:val="00465F77"/>
    <w:rsid w:val="004735BE"/>
    <w:rsid w:val="00474DE0"/>
    <w:rsid w:val="00475C2D"/>
    <w:rsid w:val="004769C1"/>
    <w:rsid w:val="00476EF3"/>
    <w:rsid w:val="0048186C"/>
    <w:rsid w:val="00483455"/>
    <w:rsid w:val="00483CF3"/>
    <w:rsid w:val="0048433A"/>
    <w:rsid w:val="004848C5"/>
    <w:rsid w:val="00486E3E"/>
    <w:rsid w:val="00487D10"/>
    <w:rsid w:val="004919B6"/>
    <w:rsid w:val="00492A5F"/>
    <w:rsid w:val="00494324"/>
    <w:rsid w:val="004948CA"/>
    <w:rsid w:val="004949E6"/>
    <w:rsid w:val="00494C80"/>
    <w:rsid w:val="00495806"/>
    <w:rsid w:val="00496A0D"/>
    <w:rsid w:val="004A44B8"/>
    <w:rsid w:val="004A543A"/>
    <w:rsid w:val="004A58C7"/>
    <w:rsid w:val="004A64E4"/>
    <w:rsid w:val="004A65EA"/>
    <w:rsid w:val="004B3DA9"/>
    <w:rsid w:val="004B569B"/>
    <w:rsid w:val="004C147F"/>
    <w:rsid w:val="004C1FE5"/>
    <w:rsid w:val="004D6D8B"/>
    <w:rsid w:val="004D7DCC"/>
    <w:rsid w:val="004E3202"/>
    <w:rsid w:val="004E41F6"/>
    <w:rsid w:val="004E5407"/>
    <w:rsid w:val="004F0A79"/>
    <w:rsid w:val="004F0E72"/>
    <w:rsid w:val="004F2518"/>
    <w:rsid w:val="004F256A"/>
    <w:rsid w:val="004F2DEF"/>
    <w:rsid w:val="004F46AE"/>
    <w:rsid w:val="004F4AD7"/>
    <w:rsid w:val="004F5734"/>
    <w:rsid w:val="004F689C"/>
    <w:rsid w:val="004F70AF"/>
    <w:rsid w:val="004F740E"/>
    <w:rsid w:val="004F7BB2"/>
    <w:rsid w:val="0050051D"/>
    <w:rsid w:val="005011EB"/>
    <w:rsid w:val="0050131B"/>
    <w:rsid w:val="00502EC9"/>
    <w:rsid w:val="005057DA"/>
    <w:rsid w:val="00505E10"/>
    <w:rsid w:val="00512148"/>
    <w:rsid w:val="00512F64"/>
    <w:rsid w:val="00513D70"/>
    <w:rsid w:val="00514554"/>
    <w:rsid w:val="00521BE2"/>
    <w:rsid w:val="00522227"/>
    <w:rsid w:val="00524763"/>
    <w:rsid w:val="005256FB"/>
    <w:rsid w:val="005273EC"/>
    <w:rsid w:val="005300AA"/>
    <w:rsid w:val="00532BFC"/>
    <w:rsid w:val="00533A8D"/>
    <w:rsid w:val="005345E7"/>
    <w:rsid w:val="00534CB0"/>
    <w:rsid w:val="005350C1"/>
    <w:rsid w:val="005409C0"/>
    <w:rsid w:val="005423DF"/>
    <w:rsid w:val="00542679"/>
    <w:rsid w:val="00544325"/>
    <w:rsid w:val="005446CD"/>
    <w:rsid w:val="00546422"/>
    <w:rsid w:val="00547A2C"/>
    <w:rsid w:val="005502C7"/>
    <w:rsid w:val="005509C7"/>
    <w:rsid w:val="0055139D"/>
    <w:rsid w:val="00551743"/>
    <w:rsid w:val="0055196F"/>
    <w:rsid w:val="00551C3F"/>
    <w:rsid w:val="0055342B"/>
    <w:rsid w:val="00556A3F"/>
    <w:rsid w:val="00557BF3"/>
    <w:rsid w:val="0056038A"/>
    <w:rsid w:val="00562666"/>
    <w:rsid w:val="00565B58"/>
    <w:rsid w:val="005708B8"/>
    <w:rsid w:val="0057334E"/>
    <w:rsid w:val="0057356F"/>
    <w:rsid w:val="005735AC"/>
    <w:rsid w:val="00581F5A"/>
    <w:rsid w:val="00582388"/>
    <w:rsid w:val="00582F9A"/>
    <w:rsid w:val="005900BF"/>
    <w:rsid w:val="005917D1"/>
    <w:rsid w:val="00591918"/>
    <w:rsid w:val="00591969"/>
    <w:rsid w:val="00596E88"/>
    <w:rsid w:val="005977CE"/>
    <w:rsid w:val="005A0C55"/>
    <w:rsid w:val="005A0CD0"/>
    <w:rsid w:val="005A193E"/>
    <w:rsid w:val="005A60F2"/>
    <w:rsid w:val="005A6A02"/>
    <w:rsid w:val="005A7AF9"/>
    <w:rsid w:val="005B4B76"/>
    <w:rsid w:val="005B603A"/>
    <w:rsid w:val="005B706C"/>
    <w:rsid w:val="005C1720"/>
    <w:rsid w:val="005C259B"/>
    <w:rsid w:val="005C30C2"/>
    <w:rsid w:val="005C4A1E"/>
    <w:rsid w:val="005D036D"/>
    <w:rsid w:val="005D2A8D"/>
    <w:rsid w:val="005D318B"/>
    <w:rsid w:val="005D446C"/>
    <w:rsid w:val="005D5C2D"/>
    <w:rsid w:val="005E167C"/>
    <w:rsid w:val="005E2827"/>
    <w:rsid w:val="005E2BFB"/>
    <w:rsid w:val="005E397C"/>
    <w:rsid w:val="005E60E4"/>
    <w:rsid w:val="005E6EBF"/>
    <w:rsid w:val="005F2A04"/>
    <w:rsid w:val="005F5450"/>
    <w:rsid w:val="005F6414"/>
    <w:rsid w:val="005F6A8E"/>
    <w:rsid w:val="005F7C9D"/>
    <w:rsid w:val="0060233A"/>
    <w:rsid w:val="006037AE"/>
    <w:rsid w:val="006037E7"/>
    <w:rsid w:val="006063B1"/>
    <w:rsid w:val="00606AAF"/>
    <w:rsid w:val="00606EAA"/>
    <w:rsid w:val="00623B59"/>
    <w:rsid w:val="00625EF5"/>
    <w:rsid w:val="00626F4B"/>
    <w:rsid w:val="00627229"/>
    <w:rsid w:val="00627A4B"/>
    <w:rsid w:val="006352BB"/>
    <w:rsid w:val="00636BCF"/>
    <w:rsid w:val="00636D48"/>
    <w:rsid w:val="0063712A"/>
    <w:rsid w:val="00640209"/>
    <w:rsid w:val="00642364"/>
    <w:rsid w:val="00642FEB"/>
    <w:rsid w:val="00643E2C"/>
    <w:rsid w:val="00644665"/>
    <w:rsid w:val="00645610"/>
    <w:rsid w:val="00646BF8"/>
    <w:rsid w:val="00647589"/>
    <w:rsid w:val="00647710"/>
    <w:rsid w:val="00650ECD"/>
    <w:rsid w:val="00651A11"/>
    <w:rsid w:val="006535B3"/>
    <w:rsid w:val="006575E8"/>
    <w:rsid w:val="0066080B"/>
    <w:rsid w:val="00662AD7"/>
    <w:rsid w:val="00665E92"/>
    <w:rsid w:val="006671E1"/>
    <w:rsid w:val="00670C82"/>
    <w:rsid w:val="0067208F"/>
    <w:rsid w:val="006746B1"/>
    <w:rsid w:val="00674C79"/>
    <w:rsid w:val="006800DC"/>
    <w:rsid w:val="00682F4D"/>
    <w:rsid w:val="00683053"/>
    <w:rsid w:val="00684118"/>
    <w:rsid w:val="00684A7D"/>
    <w:rsid w:val="00685D70"/>
    <w:rsid w:val="00686770"/>
    <w:rsid w:val="006867E7"/>
    <w:rsid w:val="006901A9"/>
    <w:rsid w:val="0069026B"/>
    <w:rsid w:val="00695A3A"/>
    <w:rsid w:val="00696622"/>
    <w:rsid w:val="00696C70"/>
    <w:rsid w:val="006A04CA"/>
    <w:rsid w:val="006A1834"/>
    <w:rsid w:val="006A1D63"/>
    <w:rsid w:val="006A365A"/>
    <w:rsid w:val="006A4B00"/>
    <w:rsid w:val="006A5957"/>
    <w:rsid w:val="006A6B4B"/>
    <w:rsid w:val="006A6EB6"/>
    <w:rsid w:val="006A7776"/>
    <w:rsid w:val="006A77EC"/>
    <w:rsid w:val="006A7C2C"/>
    <w:rsid w:val="006A7EF7"/>
    <w:rsid w:val="006B183A"/>
    <w:rsid w:val="006B2B5F"/>
    <w:rsid w:val="006B3E77"/>
    <w:rsid w:val="006B42A4"/>
    <w:rsid w:val="006B4F85"/>
    <w:rsid w:val="006B5A2E"/>
    <w:rsid w:val="006B5EA0"/>
    <w:rsid w:val="006B74B6"/>
    <w:rsid w:val="006B7AB2"/>
    <w:rsid w:val="006B7AFA"/>
    <w:rsid w:val="006C2525"/>
    <w:rsid w:val="006C78EF"/>
    <w:rsid w:val="006D055B"/>
    <w:rsid w:val="006D2403"/>
    <w:rsid w:val="006D2F71"/>
    <w:rsid w:val="006D45DE"/>
    <w:rsid w:val="006E451A"/>
    <w:rsid w:val="006E55E7"/>
    <w:rsid w:val="006E67B7"/>
    <w:rsid w:val="006F0DB2"/>
    <w:rsid w:val="006F5336"/>
    <w:rsid w:val="006F5A88"/>
    <w:rsid w:val="006F6B9A"/>
    <w:rsid w:val="006F7264"/>
    <w:rsid w:val="00700D4E"/>
    <w:rsid w:val="007020DD"/>
    <w:rsid w:val="0070234F"/>
    <w:rsid w:val="007031E2"/>
    <w:rsid w:val="00703406"/>
    <w:rsid w:val="00703BF5"/>
    <w:rsid w:val="00703FEA"/>
    <w:rsid w:val="00704A77"/>
    <w:rsid w:val="007070F5"/>
    <w:rsid w:val="0071117A"/>
    <w:rsid w:val="00711B8D"/>
    <w:rsid w:val="00711FE2"/>
    <w:rsid w:val="007129F0"/>
    <w:rsid w:val="00712EFC"/>
    <w:rsid w:val="00713D03"/>
    <w:rsid w:val="00713EFB"/>
    <w:rsid w:val="007146F8"/>
    <w:rsid w:val="00721DA9"/>
    <w:rsid w:val="00721F27"/>
    <w:rsid w:val="0072251E"/>
    <w:rsid w:val="00724E83"/>
    <w:rsid w:val="00725EB0"/>
    <w:rsid w:val="00726AE1"/>
    <w:rsid w:val="00730905"/>
    <w:rsid w:val="007318EA"/>
    <w:rsid w:val="007359FA"/>
    <w:rsid w:val="0074085C"/>
    <w:rsid w:val="00741192"/>
    <w:rsid w:val="00746067"/>
    <w:rsid w:val="007514FC"/>
    <w:rsid w:val="00753966"/>
    <w:rsid w:val="00757B2E"/>
    <w:rsid w:val="00761244"/>
    <w:rsid w:val="00762708"/>
    <w:rsid w:val="007629EE"/>
    <w:rsid w:val="00762B12"/>
    <w:rsid w:val="0076529A"/>
    <w:rsid w:val="00765C39"/>
    <w:rsid w:val="00767DCE"/>
    <w:rsid w:val="00770D37"/>
    <w:rsid w:val="00770F0B"/>
    <w:rsid w:val="00771141"/>
    <w:rsid w:val="00771591"/>
    <w:rsid w:val="00771D42"/>
    <w:rsid w:val="007729DC"/>
    <w:rsid w:val="00772EBA"/>
    <w:rsid w:val="00775C19"/>
    <w:rsid w:val="0077688D"/>
    <w:rsid w:val="00780E80"/>
    <w:rsid w:val="007810A6"/>
    <w:rsid w:val="007814A7"/>
    <w:rsid w:val="00783E24"/>
    <w:rsid w:val="00783E3C"/>
    <w:rsid w:val="007847DD"/>
    <w:rsid w:val="00790E84"/>
    <w:rsid w:val="0079563F"/>
    <w:rsid w:val="00796C88"/>
    <w:rsid w:val="00796CF0"/>
    <w:rsid w:val="00797375"/>
    <w:rsid w:val="007A170E"/>
    <w:rsid w:val="007A2003"/>
    <w:rsid w:val="007A2E8F"/>
    <w:rsid w:val="007A3E57"/>
    <w:rsid w:val="007A4036"/>
    <w:rsid w:val="007A409E"/>
    <w:rsid w:val="007A4E02"/>
    <w:rsid w:val="007A50E7"/>
    <w:rsid w:val="007A5250"/>
    <w:rsid w:val="007A66A7"/>
    <w:rsid w:val="007A7012"/>
    <w:rsid w:val="007B02B0"/>
    <w:rsid w:val="007B3FBF"/>
    <w:rsid w:val="007C18B4"/>
    <w:rsid w:val="007C5DB0"/>
    <w:rsid w:val="007D087D"/>
    <w:rsid w:val="007D1406"/>
    <w:rsid w:val="007D1B3B"/>
    <w:rsid w:val="007D262F"/>
    <w:rsid w:val="007D3372"/>
    <w:rsid w:val="007D63C1"/>
    <w:rsid w:val="007D7369"/>
    <w:rsid w:val="007E0084"/>
    <w:rsid w:val="007E02C4"/>
    <w:rsid w:val="007E057B"/>
    <w:rsid w:val="007E0CBC"/>
    <w:rsid w:val="007E1F23"/>
    <w:rsid w:val="007E43D5"/>
    <w:rsid w:val="007E7EBE"/>
    <w:rsid w:val="007F1ADA"/>
    <w:rsid w:val="007F2457"/>
    <w:rsid w:val="007F294A"/>
    <w:rsid w:val="007F374F"/>
    <w:rsid w:val="007F7E62"/>
    <w:rsid w:val="00803C90"/>
    <w:rsid w:val="0080490B"/>
    <w:rsid w:val="00805C44"/>
    <w:rsid w:val="00806D39"/>
    <w:rsid w:val="00807875"/>
    <w:rsid w:val="00810D79"/>
    <w:rsid w:val="00814272"/>
    <w:rsid w:val="00814CF7"/>
    <w:rsid w:val="0081581E"/>
    <w:rsid w:val="00815931"/>
    <w:rsid w:val="00815AE3"/>
    <w:rsid w:val="00815C04"/>
    <w:rsid w:val="00816756"/>
    <w:rsid w:val="00816C44"/>
    <w:rsid w:val="00820082"/>
    <w:rsid w:val="00820CC9"/>
    <w:rsid w:val="00823B4F"/>
    <w:rsid w:val="00824172"/>
    <w:rsid w:val="00824EEA"/>
    <w:rsid w:val="00830B93"/>
    <w:rsid w:val="008327ED"/>
    <w:rsid w:val="008355A4"/>
    <w:rsid w:val="00837E8C"/>
    <w:rsid w:val="008410C7"/>
    <w:rsid w:val="00843675"/>
    <w:rsid w:val="00846FC3"/>
    <w:rsid w:val="00850220"/>
    <w:rsid w:val="008507FD"/>
    <w:rsid w:val="0085105D"/>
    <w:rsid w:val="00851DF3"/>
    <w:rsid w:val="00857AE4"/>
    <w:rsid w:val="0086209D"/>
    <w:rsid w:val="00863494"/>
    <w:rsid w:val="00863939"/>
    <w:rsid w:val="00866901"/>
    <w:rsid w:val="008670F4"/>
    <w:rsid w:val="008722E1"/>
    <w:rsid w:val="008733E8"/>
    <w:rsid w:val="0087555F"/>
    <w:rsid w:val="00876A2A"/>
    <w:rsid w:val="00880B52"/>
    <w:rsid w:val="00880C95"/>
    <w:rsid w:val="008812F6"/>
    <w:rsid w:val="008817ED"/>
    <w:rsid w:val="00886BA0"/>
    <w:rsid w:val="00891603"/>
    <w:rsid w:val="008A083D"/>
    <w:rsid w:val="008A09AF"/>
    <w:rsid w:val="008A402F"/>
    <w:rsid w:val="008A600E"/>
    <w:rsid w:val="008A6B82"/>
    <w:rsid w:val="008A71D2"/>
    <w:rsid w:val="008B0E5F"/>
    <w:rsid w:val="008B2169"/>
    <w:rsid w:val="008B3C16"/>
    <w:rsid w:val="008B540E"/>
    <w:rsid w:val="008B5EE8"/>
    <w:rsid w:val="008B5F8F"/>
    <w:rsid w:val="008B7CF7"/>
    <w:rsid w:val="008C3DAF"/>
    <w:rsid w:val="008D108A"/>
    <w:rsid w:val="008D4BAB"/>
    <w:rsid w:val="008E181C"/>
    <w:rsid w:val="008F3208"/>
    <w:rsid w:val="008F5377"/>
    <w:rsid w:val="008F6A06"/>
    <w:rsid w:val="008F7847"/>
    <w:rsid w:val="009007EF"/>
    <w:rsid w:val="009011E0"/>
    <w:rsid w:val="00901C1C"/>
    <w:rsid w:val="00903E26"/>
    <w:rsid w:val="00904926"/>
    <w:rsid w:val="00906CB8"/>
    <w:rsid w:val="00907ADB"/>
    <w:rsid w:val="0091049A"/>
    <w:rsid w:val="00910E2A"/>
    <w:rsid w:val="00912A66"/>
    <w:rsid w:val="00914410"/>
    <w:rsid w:val="009148A1"/>
    <w:rsid w:val="00914E20"/>
    <w:rsid w:val="009170E9"/>
    <w:rsid w:val="00924363"/>
    <w:rsid w:val="00924C6E"/>
    <w:rsid w:val="00925E4A"/>
    <w:rsid w:val="009267C5"/>
    <w:rsid w:val="0093085A"/>
    <w:rsid w:val="00932086"/>
    <w:rsid w:val="00932DD8"/>
    <w:rsid w:val="0093352F"/>
    <w:rsid w:val="009336C8"/>
    <w:rsid w:val="0093488D"/>
    <w:rsid w:val="00935E4D"/>
    <w:rsid w:val="0093744F"/>
    <w:rsid w:val="0094147F"/>
    <w:rsid w:val="009427FE"/>
    <w:rsid w:val="00945E74"/>
    <w:rsid w:val="00947E35"/>
    <w:rsid w:val="00950814"/>
    <w:rsid w:val="00950FF3"/>
    <w:rsid w:val="009549F4"/>
    <w:rsid w:val="00955459"/>
    <w:rsid w:val="00955EC7"/>
    <w:rsid w:val="00956DDC"/>
    <w:rsid w:val="009608F3"/>
    <w:rsid w:val="00962CE5"/>
    <w:rsid w:val="009630E4"/>
    <w:rsid w:val="00963583"/>
    <w:rsid w:val="00966944"/>
    <w:rsid w:val="009757CC"/>
    <w:rsid w:val="00975904"/>
    <w:rsid w:val="00980748"/>
    <w:rsid w:val="00980F09"/>
    <w:rsid w:val="00981DF9"/>
    <w:rsid w:val="00983820"/>
    <w:rsid w:val="00983971"/>
    <w:rsid w:val="009839B0"/>
    <w:rsid w:val="00983ADE"/>
    <w:rsid w:val="00986B5B"/>
    <w:rsid w:val="009874A4"/>
    <w:rsid w:val="009907BA"/>
    <w:rsid w:val="00991AAC"/>
    <w:rsid w:val="00994238"/>
    <w:rsid w:val="0099437C"/>
    <w:rsid w:val="009A1EA9"/>
    <w:rsid w:val="009A52E7"/>
    <w:rsid w:val="009A6DD8"/>
    <w:rsid w:val="009A7C72"/>
    <w:rsid w:val="009B04FD"/>
    <w:rsid w:val="009B0FB1"/>
    <w:rsid w:val="009B1020"/>
    <w:rsid w:val="009B102F"/>
    <w:rsid w:val="009B3945"/>
    <w:rsid w:val="009C12DF"/>
    <w:rsid w:val="009C3071"/>
    <w:rsid w:val="009C7197"/>
    <w:rsid w:val="009C71DA"/>
    <w:rsid w:val="009D061E"/>
    <w:rsid w:val="009D0A6F"/>
    <w:rsid w:val="009D54A9"/>
    <w:rsid w:val="009E1E73"/>
    <w:rsid w:val="009E3BD7"/>
    <w:rsid w:val="009E541B"/>
    <w:rsid w:val="009E70F0"/>
    <w:rsid w:val="009E7CF2"/>
    <w:rsid w:val="009F0717"/>
    <w:rsid w:val="009F119A"/>
    <w:rsid w:val="009F1815"/>
    <w:rsid w:val="009F39D1"/>
    <w:rsid w:val="009F3EEA"/>
    <w:rsid w:val="009F3F52"/>
    <w:rsid w:val="009F5DF0"/>
    <w:rsid w:val="009F6149"/>
    <w:rsid w:val="009F69BF"/>
    <w:rsid w:val="009F6D3B"/>
    <w:rsid w:val="009F7831"/>
    <w:rsid w:val="00A0189D"/>
    <w:rsid w:val="00A02192"/>
    <w:rsid w:val="00A02338"/>
    <w:rsid w:val="00A035EF"/>
    <w:rsid w:val="00A03878"/>
    <w:rsid w:val="00A03965"/>
    <w:rsid w:val="00A07247"/>
    <w:rsid w:val="00A077E7"/>
    <w:rsid w:val="00A100BB"/>
    <w:rsid w:val="00A10518"/>
    <w:rsid w:val="00A12901"/>
    <w:rsid w:val="00A15FB4"/>
    <w:rsid w:val="00A17CE1"/>
    <w:rsid w:val="00A2017A"/>
    <w:rsid w:val="00A2231E"/>
    <w:rsid w:val="00A265E1"/>
    <w:rsid w:val="00A311DC"/>
    <w:rsid w:val="00A337F0"/>
    <w:rsid w:val="00A3596D"/>
    <w:rsid w:val="00A41025"/>
    <w:rsid w:val="00A41243"/>
    <w:rsid w:val="00A44D01"/>
    <w:rsid w:val="00A46403"/>
    <w:rsid w:val="00A46750"/>
    <w:rsid w:val="00A47DF0"/>
    <w:rsid w:val="00A50ABB"/>
    <w:rsid w:val="00A5205C"/>
    <w:rsid w:val="00A53194"/>
    <w:rsid w:val="00A5350D"/>
    <w:rsid w:val="00A53527"/>
    <w:rsid w:val="00A54268"/>
    <w:rsid w:val="00A54350"/>
    <w:rsid w:val="00A548D4"/>
    <w:rsid w:val="00A5624E"/>
    <w:rsid w:val="00A569FD"/>
    <w:rsid w:val="00A575FC"/>
    <w:rsid w:val="00A602CD"/>
    <w:rsid w:val="00A6186D"/>
    <w:rsid w:val="00A62957"/>
    <w:rsid w:val="00A6358C"/>
    <w:rsid w:val="00A655F2"/>
    <w:rsid w:val="00A6660B"/>
    <w:rsid w:val="00A70DBE"/>
    <w:rsid w:val="00A71359"/>
    <w:rsid w:val="00A7262C"/>
    <w:rsid w:val="00A74170"/>
    <w:rsid w:val="00A76C67"/>
    <w:rsid w:val="00A76FE7"/>
    <w:rsid w:val="00A77A36"/>
    <w:rsid w:val="00A81D28"/>
    <w:rsid w:val="00A81FFC"/>
    <w:rsid w:val="00A823C0"/>
    <w:rsid w:val="00A86776"/>
    <w:rsid w:val="00A923E6"/>
    <w:rsid w:val="00A9345A"/>
    <w:rsid w:val="00A953BF"/>
    <w:rsid w:val="00A95C7D"/>
    <w:rsid w:val="00A96410"/>
    <w:rsid w:val="00AA02F9"/>
    <w:rsid w:val="00AA0D89"/>
    <w:rsid w:val="00AA212C"/>
    <w:rsid w:val="00AA260B"/>
    <w:rsid w:val="00AA4458"/>
    <w:rsid w:val="00AA5D08"/>
    <w:rsid w:val="00AA6367"/>
    <w:rsid w:val="00AA68F1"/>
    <w:rsid w:val="00AA7416"/>
    <w:rsid w:val="00AA7B75"/>
    <w:rsid w:val="00AB14D3"/>
    <w:rsid w:val="00AB1ACA"/>
    <w:rsid w:val="00AB23DE"/>
    <w:rsid w:val="00AB30F2"/>
    <w:rsid w:val="00AB3B8B"/>
    <w:rsid w:val="00AB427D"/>
    <w:rsid w:val="00AB5D71"/>
    <w:rsid w:val="00AB6278"/>
    <w:rsid w:val="00AB67C1"/>
    <w:rsid w:val="00AB6A75"/>
    <w:rsid w:val="00AC28B0"/>
    <w:rsid w:val="00AC41AE"/>
    <w:rsid w:val="00AC458B"/>
    <w:rsid w:val="00AD0A46"/>
    <w:rsid w:val="00AD62E2"/>
    <w:rsid w:val="00AD655D"/>
    <w:rsid w:val="00AD7F35"/>
    <w:rsid w:val="00AE1188"/>
    <w:rsid w:val="00AE1DCC"/>
    <w:rsid w:val="00AE2132"/>
    <w:rsid w:val="00AE459B"/>
    <w:rsid w:val="00AF04F6"/>
    <w:rsid w:val="00AF0886"/>
    <w:rsid w:val="00AF1E08"/>
    <w:rsid w:val="00AF1EE5"/>
    <w:rsid w:val="00AF536C"/>
    <w:rsid w:val="00AF55CC"/>
    <w:rsid w:val="00B0192B"/>
    <w:rsid w:val="00B02522"/>
    <w:rsid w:val="00B02650"/>
    <w:rsid w:val="00B04160"/>
    <w:rsid w:val="00B0425C"/>
    <w:rsid w:val="00B05F45"/>
    <w:rsid w:val="00B07DAD"/>
    <w:rsid w:val="00B10264"/>
    <w:rsid w:val="00B11110"/>
    <w:rsid w:val="00B1178C"/>
    <w:rsid w:val="00B12DE6"/>
    <w:rsid w:val="00B14D08"/>
    <w:rsid w:val="00B156EE"/>
    <w:rsid w:val="00B16003"/>
    <w:rsid w:val="00B17CDA"/>
    <w:rsid w:val="00B2133A"/>
    <w:rsid w:val="00B213C6"/>
    <w:rsid w:val="00B24A7D"/>
    <w:rsid w:val="00B24E7E"/>
    <w:rsid w:val="00B33937"/>
    <w:rsid w:val="00B34346"/>
    <w:rsid w:val="00B35322"/>
    <w:rsid w:val="00B364AD"/>
    <w:rsid w:val="00B374D2"/>
    <w:rsid w:val="00B40BB8"/>
    <w:rsid w:val="00B418D7"/>
    <w:rsid w:val="00B42743"/>
    <w:rsid w:val="00B46F9F"/>
    <w:rsid w:val="00B50352"/>
    <w:rsid w:val="00B50E64"/>
    <w:rsid w:val="00B5270F"/>
    <w:rsid w:val="00B54345"/>
    <w:rsid w:val="00B54382"/>
    <w:rsid w:val="00B562A7"/>
    <w:rsid w:val="00B60EDE"/>
    <w:rsid w:val="00B61DEC"/>
    <w:rsid w:val="00B627AB"/>
    <w:rsid w:val="00B643F1"/>
    <w:rsid w:val="00B65AD0"/>
    <w:rsid w:val="00B705C2"/>
    <w:rsid w:val="00B70D7C"/>
    <w:rsid w:val="00B7123E"/>
    <w:rsid w:val="00B71571"/>
    <w:rsid w:val="00B715E2"/>
    <w:rsid w:val="00B7639D"/>
    <w:rsid w:val="00B778DB"/>
    <w:rsid w:val="00B81CCE"/>
    <w:rsid w:val="00B81E66"/>
    <w:rsid w:val="00B820F5"/>
    <w:rsid w:val="00B82EF0"/>
    <w:rsid w:val="00B83906"/>
    <w:rsid w:val="00B85915"/>
    <w:rsid w:val="00B87677"/>
    <w:rsid w:val="00B8785F"/>
    <w:rsid w:val="00B90512"/>
    <w:rsid w:val="00B90DAE"/>
    <w:rsid w:val="00B91EE0"/>
    <w:rsid w:val="00B93DE0"/>
    <w:rsid w:val="00B95890"/>
    <w:rsid w:val="00B96E19"/>
    <w:rsid w:val="00B9725F"/>
    <w:rsid w:val="00B97F4B"/>
    <w:rsid w:val="00BA0131"/>
    <w:rsid w:val="00BA6D38"/>
    <w:rsid w:val="00BB0963"/>
    <w:rsid w:val="00BB0D4C"/>
    <w:rsid w:val="00BB2FF9"/>
    <w:rsid w:val="00BB5151"/>
    <w:rsid w:val="00BC35CC"/>
    <w:rsid w:val="00BC3788"/>
    <w:rsid w:val="00BC3BD5"/>
    <w:rsid w:val="00BC4BBF"/>
    <w:rsid w:val="00BC7081"/>
    <w:rsid w:val="00BC76BC"/>
    <w:rsid w:val="00BD0149"/>
    <w:rsid w:val="00BD063C"/>
    <w:rsid w:val="00BD0671"/>
    <w:rsid w:val="00BD31DE"/>
    <w:rsid w:val="00BD4A5E"/>
    <w:rsid w:val="00BD505D"/>
    <w:rsid w:val="00BD50FD"/>
    <w:rsid w:val="00BE08F9"/>
    <w:rsid w:val="00BE17F2"/>
    <w:rsid w:val="00BE468B"/>
    <w:rsid w:val="00BE50C2"/>
    <w:rsid w:val="00BE5BEE"/>
    <w:rsid w:val="00BE67DA"/>
    <w:rsid w:val="00BF035B"/>
    <w:rsid w:val="00BF5ACA"/>
    <w:rsid w:val="00BF67B7"/>
    <w:rsid w:val="00BF6E48"/>
    <w:rsid w:val="00BF7552"/>
    <w:rsid w:val="00BF77A7"/>
    <w:rsid w:val="00C00608"/>
    <w:rsid w:val="00C01395"/>
    <w:rsid w:val="00C0600F"/>
    <w:rsid w:val="00C11464"/>
    <w:rsid w:val="00C13F1C"/>
    <w:rsid w:val="00C1469D"/>
    <w:rsid w:val="00C21026"/>
    <w:rsid w:val="00C26465"/>
    <w:rsid w:val="00C35BE1"/>
    <w:rsid w:val="00C35F2E"/>
    <w:rsid w:val="00C35F61"/>
    <w:rsid w:val="00C43447"/>
    <w:rsid w:val="00C434FA"/>
    <w:rsid w:val="00C43B8D"/>
    <w:rsid w:val="00C44946"/>
    <w:rsid w:val="00C468E6"/>
    <w:rsid w:val="00C47D2B"/>
    <w:rsid w:val="00C50E05"/>
    <w:rsid w:val="00C51415"/>
    <w:rsid w:val="00C5152F"/>
    <w:rsid w:val="00C53B17"/>
    <w:rsid w:val="00C567E4"/>
    <w:rsid w:val="00C64DE9"/>
    <w:rsid w:val="00C66F87"/>
    <w:rsid w:val="00C7274C"/>
    <w:rsid w:val="00C764C6"/>
    <w:rsid w:val="00C80AA7"/>
    <w:rsid w:val="00C80F9C"/>
    <w:rsid w:val="00C81EF0"/>
    <w:rsid w:val="00C83412"/>
    <w:rsid w:val="00C85C2C"/>
    <w:rsid w:val="00C85EAC"/>
    <w:rsid w:val="00C86D41"/>
    <w:rsid w:val="00C91EC8"/>
    <w:rsid w:val="00C94619"/>
    <w:rsid w:val="00C961B7"/>
    <w:rsid w:val="00C964AF"/>
    <w:rsid w:val="00CA0F3C"/>
    <w:rsid w:val="00CA2AA5"/>
    <w:rsid w:val="00CA2D6D"/>
    <w:rsid w:val="00CA3BCA"/>
    <w:rsid w:val="00CA40A9"/>
    <w:rsid w:val="00CA5B51"/>
    <w:rsid w:val="00CB1DF1"/>
    <w:rsid w:val="00CB2346"/>
    <w:rsid w:val="00CB7BB6"/>
    <w:rsid w:val="00CC0FF1"/>
    <w:rsid w:val="00CC140C"/>
    <w:rsid w:val="00CC1700"/>
    <w:rsid w:val="00CC51C7"/>
    <w:rsid w:val="00CC60E5"/>
    <w:rsid w:val="00CC6BCE"/>
    <w:rsid w:val="00CD0C62"/>
    <w:rsid w:val="00CD2648"/>
    <w:rsid w:val="00CD3187"/>
    <w:rsid w:val="00CD53D0"/>
    <w:rsid w:val="00CD5C9E"/>
    <w:rsid w:val="00CD609B"/>
    <w:rsid w:val="00CD7A9F"/>
    <w:rsid w:val="00CE32F9"/>
    <w:rsid w:val="00CE7345"/>
    <w:rsid w:val="00CE797C"/>
    <w:rsid w:val="00CE7DFB"/>
    <w:rsid w:val="00CF180D"/>
    <w:rsid w:val="00CF3487"/>
    <w:rsid w:val="00D01D66"/>
    <w:rsid w:val="00D033C3"/>
    <w:rsid w:val="00D03FC2"/>
    <w:rsid w:val="00D04116"/>
    <w:rsid w:val="00D0525A"/>
    <w:rsid w:val="00D06962"/>
    <w:rsid w:val="00D07BD8"/>
    <w:rsid w:val="00D07C7F"/>
    <w:rsid w:val="00D13034"/>
    <w:rsid w:val="00D1364E"/>
    <w:rsid w:val="00D14C11"/>
    <w:rsid w:val="00D20083"/>
    <w:rsid w:val="00D20810"/>
    <w:rsid w:val="00D22610"/>
    <w:rsid w:val="00D23F24"/>
    <w:rsid w:val="00D24719"/>
    <w:rsid w:val="00D2476C"/>
    <w:rsid w:val="00D24AC9"/>
    <w:rsid w:val="00D2513A"/>
    <w:rsid w:val="00D25418"/>
    <w:rsid w:val="00D36000"/>
    <w:rsid w:val="00D4105B"/>
    <w:rsid w:val="00D41A1E"/>
    <w:rsid w:val="00D425E4"/>
    <w:rsid w:val="00D43A87"/>
    <w:rsid w:val="00D4464F"/>
    <w:rsid w:val="00D45344"/>
    <w:rsid w:val="00D45827"/>
    <w:rsid w:val="00D50E56"/>
    <w:rsid w:val="00D514D4"/>
    <w:rsid w:val="00D5223E"/>
    <w:rsid w:val="00D55CA7"/>
    <w:rsid w:val="00D61C56"/>
    <w:rsid w:val="00D61ED3"/>
    <w:rsid w:val="00D62C05"/>
    <w:rsid w:val="00D6306C"/>
    <w:rsid w:val="00D63AFE"/>
    <w:rsid w:val="00D64555"/>
    <w:rsid w:val="00D65FF1"/>
    <w:rsid w:val="00D66529"/>
    <w:rsid w:val="00D6794B"/>
    <w:rsid w:val="00D67D12"/>
    <w:rsid w:val="00D710AA"/>
    <w:rsid w:val="00D729E8"/>
    <w:rsid w:val="00D75707"/>
    <w:rsid w:val="00D806FB"/>
    <w:rsid w:val="00D846CB"/>
    <w:rsid w:val="00D84D12"/>
    <w:rsid w:val="00D87C63"/>
    <w:rsid w:val="00D94391"/>
    <w:rsid w:val="00D94910"/>
    <w:rsid w:val="00D9494B"/>
    <w:rsid w:val="00DA0A38"/>
    <w:rsid w:val="00DA22C7"/>
    <w:rsid w:val="00DA246A"/>
    <w:rsid w:val="00DA386B"/>
    <w:rsid w:val="00DA59BC"/>
    <w:rsid w:val="00DB009B"/>
    <w:rsid w:val="00DB0B20"/>
    <w:rsid w:val="00DB38E8"/>
    <w:rsid w:val="00DB7690"/>
    <w:rsid w:val="00DB794A"/>
    <w:rsid w:val="00DB7E8E"/>
    <w:rsid w:val="00DC3CBB"/>
    <w:rsid w:val="00DC45E0"/>
    <w:rsid w:val="00DC6088"/>
    <w:rsid w:val="00DD4321"/>
    <w:rsid w:val="00DD4AC9"/>
    <w:rsid w:val="00DD66AB"/>
    <w:rsid w:val="00DE1A7F"/>
    <w:rsid w:val="00DE1D48"/>
    <w:rsid w:val="00DE2F25"/>
    <w:rsid w:val="00DE317A"/>
    <w:rsid w:val="00DE3C00"/>
    <w:rsid w:val="00DE4BEB"/>
    <w:rsid w:val="00DE5F08"/>
    <w:rsid w:val="00DE66E5"/>
    <w:rsid w:val="00DE7CA6"/>
    <w:rsid w:val="00DF2670"/>
    <w:rsid w:val="00DF290B"/>
    <w:rsid w:val="00DF391A"/>
    <w:rsid w:val="00DF40CA"/>
    <w:rsid w:val="00DF51DC"/>
    <w:rsid w:val="00DF6D0A"/>
    <w:rsid w:val="00DF70D3"/>
    <w:rsid w:val="00E00E60"/>
    <w:rsid w:val="00E015FE"/>
    <w:rsid w:val="00E0414D"/>
    <w:rsid w:val="00E061CD"/>
    <w:rsid w:val="00E07D6F"/>
    <w:rsid w:val="00E13B58"/>
    <w:rsid w:val="00E17D99"/>
    <w:rsid w:val="00E20171"/>
    <w:rsid w:val="00E20393"/>
    <w:rsid w:val="00E213E8"/>
    <w:rsid w:val="00E21990"/>
    <w:rsid w:val="00E2394F"/>
    <w:rsid w:val="00E2798F"/>
    <w:rsid w:val="00E32E59"/>
    <w:rsid w:val="00E33389"/>
    <w:rsid w:val="00E33B11"/>
    <w:rsid w:val="00E3539B"/>
    <w:rsid w:val="00E369B6"/>
    <w:rsid w:val="00E37521"/>
    <w:rsid w:val="00E4076A"/>
    <w:rsid w:val="00E409FD"/>
    <w:rsid w:val="00E414A0"/>
    <w:rsid w:val="00E41F8B"/>
    <w:rsid w:val="00E43559"/>
    <w:rsid w:val="00E43EBB"/>
    <w:rsid w:val="00E444A2"/>
    <w:rsid w:val="00E45163"/>
    <w:rsid w:val="00E4688E"/>
    <w:rsid w:val="00E47F6B"/>
    <w:rsid w:val="00E50422"/>
    <w:rsid w:val="00E509AC"/>
    <w:rsid w:val="00E51D75"/>
    <w:rsid w:val="00E5280D"/>
    <w:rsid w:val="00E54FE7"/>
    <w:rsid w:val="00E60704"/>
    <w:rsid w:val="00E6096B"/>
    <w:rsid w:val="00E610AF"/>
    <w:rsid w:val="00E6509D"/>
    <w:rsid w:val="00E7049C"/>
    <w:rsid w:val="00E72237"/>
    <w:rsid w:val="00E72D58"/>
    <w:rsid w:val="00E747A5"/>
    <w:rsid w:val="00E75FE8"/>
    <w:rsid w:val="00E80DED"/>
    <w:rsid w:val="00E81852"/>
    <w:rsid w:val="00E824FC"/>
    <w:rsid w:val="00E82A90"/>
    <w:rsid w:val="00E83FAB"/>
    <w:rsid w:val="00E840E9"/>
    <w:rsid w:val="00E8719A"/>
    <w:rsid w:val="00E90A02"/>
    <w:rsid w:val="00E92105"/>
    <w:rsid w:val="00E9239E"/>
    <w:rsid w:val="00E93A52"/>
    <w:rsid w:val="00E958B0"/>
    <w:rsid w:val="00E97315"/>
    <w:rsid w:val="00E9788F"/>
    <w:rsid w:val="00EA00E2"/>
    <w:rsid w:val="00EA0B9C"/>
    <w:rsid w:val="00EA3E2D"/>
    <w:rsid w:val="00EA407D"/>
    <w:rsid w:val="00EA4847"/>
    <w:rsid w:val="00EB45D5"/>
    <w:rsid w:val="00EB6D9C"/>
    <w:rsid w:val="00EC02AF"/>
    <w:rsid w:val="00EC0983"/>
    <w:rsid w:val="00EC2806"/>
    <w:rsid w:val="00EC317C"/>
    <w:rsid w:val="00EC4ED3"/>
    <w:rsid w:val="00ED2A46"/>
    <w:rsid w:val="00ED6FCD"/>
    <w:rsid w:val="00ED7762"/>
    <w:rsid w:val="00EE2A1B"/>
    <w:rsid w:val="00EE3100"/>
    <w:rsid w:val="00EE4410"/>
    <w:rsid w:val="00EE5485"/>
    <w:rsid w:val="00EE6822"/>
    <w:rsid w:val="00EF0503"/>
    <w:rsid w:val="00EF3B98"/>
    <w:rsid w:val="00EF6513"/>
    <w:rsid w:val="00EF76E0"/>
    <w:rsid w:val="00F017A1"/>
    <w:rsid w:val="00F02158"/>
    <w:rsid w:val="00F03248"/>
    <w:rsid w:val="00F05A9A"/>
    <w:rsid w:val="00F11850"/>
    <w:rsid w:val="00F135A6"/>
    <w:rsid w:val="00F16B15"/>
    <w:rsid w:val="00F17491"/>
    <w:rsid w:val="00F21403"/>
    <w:rsid w:val="00F266AF"/>
    <w:rsid w:val="00F2735E"/>
    <w:rsid w:val="00F3084F"/>
    <w:rsid w:val="00F3093D"/>
    <w:rsid w:val="00F331E3"/>
    <w:rsid w:val="00F36802"/>
    <w:rsid w:val="00F41335"/>
    <w:rsid w:val="00F44037"/>
    <w:rsid w:val="00F44E7D"/>
    <w:rsid w:val="00F44E81"/>
    <w:rsid w:val="00F45345"/>
    <w:rsid w:val="00F45CE2"/>
    <w:rsid w:val="00F50281"/>
    <w:rsid w:val="00F507AC"/>
    <w:rsid w:val="00F52A19"/>
    <w:rsid w:val="00F545DF"/>
    <w:rsid w:val="00F5796F"/>
    <w:rsid w:val="00F631BC"/>
    <w:rsid w:val="00F63B70"/>
    <w:rsid w:val="00F6409C"/>
    <w:rsid w:val="00F6418E"/>
    <w:rsid w:val="00F64516"/>
    <w:rsid w:val="00F64797"/>
    <w:rsid w:val="00F67A7C"/>
    <w:rsid w:val="00F700AC"/>
    <w:rsid w:val="00F7310D"/>
    <w:rsid w:val="00F7579F"/>
    <w:rsid w:val="00F76B5F"/>
    <w:rsid w:val="00F81933"/>
    <w:rsid w:val="00F81982"/>
    <w:rsid w:val="00F82490"/>
    <w:rsid w:val="00F82922"/>
    <w:rsid w:val="00F83337"/>
    <w:rsid w:val="00F83644"/>
    <w:rsid w:val="00F853E3"/>
    <w:rsid w:val="00F8746F"/>
    <w:rsid w:val="00F87923"/>
    <w:rsid w:val="00F94FEF"/>
    <w:rsid w:val="00FA1258"/>
    <w:rsid w:val="00FA1A87"/>
    <w:rsid w:val="00FA23DC"/>
    <w:rsid w:val="00FA3C70"/>
    <w:rsid w:val="00FA49F3"/>
    <w:rsid w:val="00FA57DE"/>
    <w:rsid w:val="00FA6452"/>
    <w:rsid w:val="00FA7C74"/>
    <w:rsid w:val="00FB039B"/>
    <w:rsid w:val="00FB225D"/>
    <w:rsid w:val="00FB4686"/>
    <w:rsid w:val="00FB5544"/>
    <w:rsid w:val="00FB67F4"/>
    <w:rsid w:val="00FB70E4"/>
    <w:rsid w:val="00FC17EA"/>
    <w:rsid w:val="00FC574B"/>
    <w:rsid w:val="00FC5A18"/>
    <w:rsid w:val="00FC6721"/>
    <w:rsid w:val="00FD1A09"/>
    <w:rsid w:val="00FD1BAB"/>
    <w:rsid w:val="00FD2F65"/>
    <w:rsid w:val="00FD73A9"/>
    <w:rsid w:val="00FD7D55"/>
    <w:rsid w:val="00FE062C"/>
    <w:rsid w:val="00FE067C"/>
    <w:rsid w:val="00FF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FF9"/>
    <w:pPr>
      <w:spacing w:line="0" w:lineRule="atLeast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文鼎粗行楷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729E8"/>
    <w:pPr>
      <w:keepNext/>
      <w:spacing w:line="720" w:lineRule="atLeast"/>
      <w:outlineLvl w:val="1"/>
    </w:pPr>
    <w:rPr>
      <w:rFonts w:ascii="Cambria" w:hAnsi="Cambria"/>
      <w:b/>
      <w:bCs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snapToGrid w:val="0"/>
      <w:spacing w:beforeLines="150" w:afterLines="150" w:line="360" w:lineRule="auto"/>
    </w:pPr>
    <w:rPr>
      <w:rFonts w:ascii="華康POP1體W5" w:eastAsia="華康POP1體W5"/>
      <w:sz w:val="28"/>
    </w:rPr>
  </w:style>
  <w:style w:type="paragraph" w:styleId="a5">
    <w:name w:val="Body Text Indent"/>
    <w:basedOn w:val="a"/>
    <w:pPr>
      <w:ind w:leftChars="300" w:left="720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21">
    <w:name w:val="Body Text 2"/>
    <w:basedOn w:val="a"/>
    <w:link w:val="22"/>
    <w:rPr>
      <w:rFonts w:ascii="標楷體" w:eastAsia="標楷體" w:hAnsi="標楷體"/>
      <w:b/>
      <w:bCs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styleId="aa">
    <w:name w:val="page number"/>
    <w:basedOn w:val="a0"/>
  </w:style>
  <w:style w:type="paragraph" w:styleId="3">
    <w:name w:val="Body Text 3"/>
    <w:basedOn w:val="a"/>
    <w:pPr>
      <w:spacing w:line="300" w:lineRule="exact"/>
      <w:jc w:val="center"/>
    </w:pPr>
    <w:rPr>
      <w:rFonts w:ascii="文鼎粗行楷" w:eastAsia="文鼎粗行楷"/>
      <w:sz w:val="28"/>
    </w:rPr>
  </w:style>
  <w:style w:type="character" w:styleId="ab">
    <w:name w:val="Strong"/>
    <w:qFormat/>
    <w:rPr>
      <w:b/>
      <w:bCs/>
    </w:rPr>
  </w:style>
  <w:style w:type="paragraph" w:styleId="ac">
    <w:name w:val="header"/>
    <w:basedOn w:val="a"/>
    <w:link w:val="ad"/>
    <w:uiPriority w:val="99"/>
    <w:rsid w:val="00377892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d">
    <w:name w:val="頁首 字元"/>
    <w:link w:val="ac"/>
    <w:uiPriority w:val="99"/>
    <w:rsid w:val="00377892"/>
    <w:rPr>
      <w:kern w:val="2"/>
    </w:rPr>
  </w:style>
  <w:style w:type="table" w:styleId="ae">
    <w:name w:val="Table Grid"/>
    <w:basedOn w:val="a1"/>
    <w:uiPriority w:val="39"/>
    <w:rsid w:val="00B14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705C2"/>
    <w:pPr>
      <w:ind w:leftChars="200" w:left="480"/>
    </w:pPr>
    <w:rPr>
      <w:rFonts w:ascii="Calibri" w:hAnsi="Calibri"/>
    </w:rPr>
  </w:style>
  <w:style w:type="paragraph" w:styleId="Web">
    <w:name w:val="Normal (Web)"/>
    <w:basedOn w:val="a"/>
    <w:uiPriority w:val="99"/>
    <w:rsid w:val="008A402F"/>
    <w:pPr>
      <w:spacing w:before="100" w:beforeAutospacing="1" w:after="100" w:afterAutospacing="1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styleId="af0">
    <w:name w:val="annotation text"/>
    <w:basedOn w:val="a"/>
    <w:link w:val="af1"/>
    <w:rsid w:val="008A402F"/>
    <w:rPr>
      <w:lang/>
    </w:rPr>
  </w:style>
  <w:style w:type="character" w:customStyle="1" w:styleId="af1">
    <w:name w:val="註解文字 字元"/>
    <w:link w:val="af0"/>
    <w:rsid w:val="008A402F"/>
    <w:rPr>
      <w:kern w:val="2"/>
      <w:sz w:val="24"/>
      <w:szCs w:val="24"/>
    </w:rPr>
  </w:style>
  <w:style w:type="paragraph" w:styleId="af2">
    <w:name w:val="Note Heading"/>
    <w:basedOn w:val="a"/>
    <w:next w:val="a"/>
    <w:link w:val="af3"/>
    <w:rsid w:val="008A402F"/>
    <w:pPr>
      <w:jc w:val="center"/>
    </w:pPr>
    <w:rPr>
      <w:rFonts w:ascii="標楷體" w:eastAsia="標楷體"/>
      <w:szCs w:val="20"/>
      <w:lang/>
    </w:rPr>
  </w:style>
  <w:style w:type="character" w:customStyle="1" w:styleId="af3">
    <w:name w:val="註釋標題 字元"/>
    <w:link w:val="af2"/>
    <w:rsid w:val="008A402F"/>
    <w:rPr>
      <w:rFonts w:ascii="標楷體" w:eastAsia="標楷體"/>
      <w:kern w:val="2"/>
      <w:sz w:val="24"/>
    </w:rPr>
  </w:style>
  <w:style w:type="character" w:customStyle="1" w:styleId="20">
    <w:name w:val="標題 2 字元"/>
    <w:link w:val="2"/>
    <w:semiHidden/>
    <w:rsid w:val="00D729E8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dialogtext1">
    <w:name w:val="dialog_text1"/>
    <w:rsid w:val="00D729E8"/>
    <w:rPr>
      <w:rFonts w:ascii="sөũ" w:hAnsi="sөũ" w:hint="default"/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rsid w:val="008C3DAF"/>
    <w:pPr>
      <w:spacing w:line="240" w:lineRule="auto"/>
    </w:pPr>
    <w:rPr>
      <w:rFonts w:ascii="Cambria" w:hAnsi="Cambria"/>
      <w:sz w:val="18"/>
      <w:szCs w:val="18"/>
      <w:lang/>
    </w:rPr>
  </w:style>
  <w:style w:type="character" w:customStyle="1" w:styleId="af5">
    <w:name w:val="註解方塊文字 字元"/>
    <w:link w:val="af4"/>
    <w:uiPriority w:val="99"/>
    <w:rsid w:val="008C3DA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mailheadertext1">
    <w:name w:val="mailheadertext1"/>
    <w:rsid w:val="0025604A"/>
    <w:rPr>
      <w:i w:val="0"/>
      <w:iCs w:val="0"/>
      <w:color w:val="000000"/>
      <w:sz w:val="18"/>
      <w:szCs w:val="18"/>
    </w:rPr>
  </w:style>
  <w:style w:type="character" w:styleId="af6">
    <w:name w:val="annotation reference"/>
    <w:rsid w:val="007031E2"/>
    <w:rPr>
      <w:sz w:val="18"/>
      <w:szCs w:val="18"/>
    </w:rPr>
  </w:style>
  <w:style w:type="paragraph" w:styleId="af7">
    <w:name w:val="annotation subject"/>
    <w:basedOn w:val="af0"/>
    <w:next w:val="af0"/>
    <w:link w:val="af8"/>
    <w:rsid w:val="007031E2"/>
    <w:rPr>
      <w:b/>
      <w:bCs/>
    </w:rPr>
  </w:style>
  <w:style w:type="character" w:customStyle="1" w:styleId="af8">
    <w:name w:val="註解主旨 字元"/>
    <w:link w:val="af7"/>
    <w:rsid w:val="007031E2"/>
    <w:rPr>
      <w:b/>
      <w:bCs/>
      <w:kern w:val="2"/>
      <w:sz w:val="24"/>
      <w:szCs w:val="24"/>
    </w:rPr>
  </w:style>
  <w:style w:type="character" w:customStyle="1" w:styleId="a9">
    <w:name w:val="頁尾 字元"/>
    <w:link w:val="a8"/>
    <w:uiPriority w:val="99"/>
    <w:rsid w:val="004F4AD7"/>
    <w:rPr>
      <w:kern w:val="2"/>
    </w:rPr>
  </w:style>
  <w:style w:type="character" w:customStyle="1" w:styleId="a4">
    <w:name w:val="本文 字元"/>
    <w:link w:val="a3"/>
    <w:rsid w:val="00437244"/>
    <w:rPr>
      <w:rFonts w:ascii="華康POP1體W5" w:eastAsia="華康POP1體W5"/>
      <w:kern w:val="2"/>
      <w:sz w:val="28"/>
      <w:szCs w:val="24"/>
    </w:rPr>
  </w:style>
  <w:style w:type="character" w:customStyle="1" w:styleId="22">
    <w:name w:val="本文 2 字元"/>
    <w:link w:val="21"/>
    <w:rsid w:val="00437244"/>
    <w:rPr>
      <w:rFonts w:ascii="標楷體" w:eastAsia="標楷體" w:hAnsi="標楷體"/>
      <w:b/>
      <w:bCs/>
      <w:kern w:val="2"/>
      <w:sz w:val="24"/>
      <w:szCs w:val="24"/>
    </w:rPr>
  </w:style>
  <w:style w:type="character" w:customStyle="1" w:styleId="001">
    <w:name w:val="001"/>
    <w:uiPriority w:val="1"/>
    <w:rsid w:val="00B83906"/>
    <w:rPr>
      <w:rFonts w:ascii="標楷體" w:eastAsia="標楷體" w:hAnsi="標楷體" w:cs="標楷體"/>
      <w:b/>
      <w:sz w:val="24"/>
      <w:szCs w:val="24"/>
      <w:u w:val="single"/>
    </w:rPr>
  </w:style>
  <w:style w:type="character" w:customStyle="1" w:styleId="10">
    <w:name w:val="樣式1"/>
    <w:uiPriority w:val="1"/>
    <w:rsid w:val="00B83906"/>
  </w:style>
  <w:style w:type="paragraph" w:customStyle="1" w:styleId="msonormal0">
    <w:name w:val="msonormal"/>
    <w:basedOn w:val="a"/>
    <w:rsid w:val="00A46750"/>
    <w:pPr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paragraph" w:styleId="af9">
    <w:name w:val="No Spacing"/>
    <w:uiPriority w:val="1"/>
    <w:qFormat/>
    <w:rsid w:val="00A46750"/>
    <w:pPr>
      <w:widowControl w:val="0"/>
    </w:pPr>
    <w:rPr>
      <w:rFonts w:ascii="Calibri" w:hAnsi="Calibri"/>
      <w:kern w:val="2"/>
      <w:sz w:val="24"/>
      <w:szCs w:val="22"/>
    </w:rPr>
  </w:style>
  <w:style w:type="character" w:styleId="afa">
    <w:name w:val="Placeholder Text"/>
    <w:uiPriority w:val="99"/>
    <w:semiHidden/>
    <w:rsid w:val="00A46750"/>
    <w:rPr>
      <w:color w:val="808080"/>
    </w:rPr>
  </w:style>
  <w:style w:type="character" w:styleId="afb">
    <w:name w:val="Subtle Emphasis"/>
    <w:uiPriority w:val="19"/>
    <w:qFormat/>
    <w:rsid w:val="00A46750"/>
    <w:rPr>
      <w:i/>
      <w:iCs/>
      <w:color w:val="404040"/>
    </w:rPr>
  </w:style>
  <w:style w:type="character" w:customStyle="1" w:styleId="reply">
    <w:name w:val="reply"/>
    <w:uiPriority w:val="1"/>
    <w:rsid w:val="00A46750"/>
    <w:rPr>
      <w:sz w:val="24"/>
      <w:u w:val="single"/>
    </w:rPr>
  </w:style>
  <w:style w:type="character" w:customStyle="1" w:styleId="Reply0">
    <w:name w:val="Reply"/>
    <w:uiPriority w:val="1"/>
    <w:rsid w:val="00A46750"/>
    <w:rPr>
      <w:rFonts w:eastAsia="新細明體"/>
      <w:b w:val="0"/>
      <w:sz w:val="24"/>
      <w:u w:val="single"/>
    </w:rPr>
  </w:style>
  <w:style w:type="character" w:customStyle="1" w:styleId="23">
    <w:name w:val="樣式2"/>
    <w:uiPriority w:val="1"/>
    <w:rsid w:val="00A46750"/>
    <w:rPr>
      <w:rFonts w:ascii="微軟正黑體" w:eastAsia="微軟正黑體" w:hAnsi="微軟正黑體" w:cs="微軟正黑體"/>
      <w:b w:val="0"/>
      <w:sz w:val="24"/>
      <w:szCs w:val="24"/>
      <w:u w:val="single"/>
    </w:rPr>
  </w:style>
  <w:style w:type="character" w:customStyle="1" w:styleId="30">
    <w:name w:val="樣式3"/>
    <w:uiPriority w:val="1"/>
    <w:rsid w:val="00A46750"/>
  </w:style>
  <w:style w:type="character" w:customStyle="1" w:styleId="002">
    <w:name w:val="002"/>
    <w:uiPriority w:val="1"/>
    <w:rsid w:val="00A46750"/>
    <w:rPr>
      <w:rFonts w:ascii="標楷體" w:eastAsia="標楷體" w:hAnsi="標楷體" w:cs="標楷體"/>
      <w:b/>
      <w:sz w:val="24"/>
      <w:szCs w:val="24"/>
      <w:u w:val="none"/>
    </w:rPr>
  </w:style>
  <w:style w:type="character" w:customStyle="1" w:styleId="4">
    <w:name w:val="樣式4"/>
    <w:uiPriority w:val="1"/>
    <w:rsid w:val="00A46750"/>
  </w:style>
  <w:style w:type="character" w:customStyle="1" w:styleId="5">
    <w:name w:val="樣式5"/>
    <w:uiPriority w:val="1"/>
    <w:rsid w:val="00A46750"/>
  </w:style>
  <w:style w:type="character" w:customStyle="1" w:styleId="6">
    <w:name w:val="樣式6"/>
    <w:uiPriority w:val="1"/>
    <w:rsid w:val="00A467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B3F3-4B84-4B30-9B69-D2D85D25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2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九十學年度特殊教育學生安置工作實施流程</dc:title>
  <dc:creator>aaa</dc:creator>
  <cp:lastModifiedBy>MIHC</cp:lastModifiedBy>
  <cp:revision>2</cp:revision>
  <cp:lastPrinted>2021-10-19T07:47:00Z</cp:lastPrinted>
  <dcterms:created xsi:type="dcterms:W3CDTF">2021-10-29T08:25:00Z</dcterms:created>
  <dcterms:modified xsi:type="dcterms:W3CDTF">2021-10-29T08:25:00Z</dcterms:modified>
</cp:coreProperties>
</file>